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03" w:rsidRDefault="00097B03" w:rsidP="00097B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 9. Área de figuras planas</w:t>
      </w:r>
    </w:p>
    <w:p w:rsidR="004F0F11" w:rsidRPr="001E5090" w:rsidRDefault="004F0F11" w:rsidP="004F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97B03" w:rsidRPr="004F0F11" w:rsidRDefault="004F0F11" w:rsidP="004F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E86E32" w:rsidRDefault="00E86E32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previos</w:t>
      </w:r>
    </w:p>
    <w:p w:rsidR="00097B03" w:rsidRPr="00E86E32" w:rsidRDefault="00097B03" w:rsidP="00097B03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E86E32">
        <w:rPr>
          <w:rFonts w:ascii="Arial" w:hAnsi="Arial" w:cs="Arial"/>
          <w:b/>
          <w:sz w:val="26"/>
          <w:szCs w:val="26"/>
        </w:rPr>
        <w:t>Clasificación de triángulos</w:t>
      </w:r>
    </w:p>
    <w:p w:rsidR="003F4872" w:rsidRPr="003F4872" w:rsidRDefault="003F4872" w:rsidP="003F4872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sz w:val="26"/>
          <w:szCs w:val="26"/>
        </w:rPr>
      </w:pPr>
      <w:r w:rsidRPr="003F4872">
        <w:rPr>
          <w:rFonts w:ascii="Arial" w:hAnsi="Arial" w:cs="Arial"/>
          <w:sz w:val="26"/>
          <w:szCs w:val="26"/>
        </w:rPr>
        <w:t xml:space="preserve">Dibuja </w:t>
      </w:r>
      <w:r w:rsidR="007A2F41">
        <w:rPr>
          <w:rFonts w:ascii="Arial" w:hAnsi="Arial" w:cs="Arial"/>
          <w:sz w:val="26"/>
          <w:szCs w:val="26"/>
        </w:rPr>
        <w:t>los siguientes</w:t>
      </w:r>
      <w:r w:rsidRPr="003F4872">
        <w:rPr>
          <w:rFonts w:ascii="Arial" w:hAnsi="Arial" w:cs="Arial"/>
          <w:sz w:val="26"/>
          <w:szCs w:val="26"/>
        </w:rPr>
        <w:t xml:space="preserve"> triángulos.</w:t>
      </w:r>
    </w:p>
    <w:tbl>
      <w:tblPr>
        <w:tblStyle w:val="Tablaconcuadrcula"/>
        <w:tblW w:w="891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"/>
        <w:gridCol w:w="4217"/>
      </w:tblGrid>
      <w:tr w:rsidR="003F4872" w:rsidRPr="003F4872" w:rsidTr="007F463D">
        <w:trPr>
          <w:trHeight w:val="346"/>
        </w:trPr>
        <w:tc>
          <w:tcPr>
            <w:tcW w:w="4268" w:type="dxa"/>
            <w:tcBorders>
              <w:bottom w:val="single" w:sz="4" w:space="0" w:color="auto"/>
            </w:tcBorders>
          </w:tcPr>
          <w:p w:rsidR="005E5F3B" w:rsidRPr="003F4872" w:rsidRDefault="003F4872" w:rsidP="003F487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4872">
              <w:rPr>
                <w:rFonts w:ascii="Arial" w:hAnsi="Arial" w:cs="Arial"/>
                <w:sz w:val="26"/>
                <w:szCs w:val="26"/>
              </w:rPr>
              <w:t>Escaleno rectángulo</w:t>
            </w:r>
          </w:p>
        </w:tc>
        <w:tc>
          <w:tcPr>
            <w:tcW w:w="426" w:type="dxa"/>
          </w:tcPr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F4872" w:rsidRPr="003F4872" w:rsidRDefault="003F4872" w:rsidP="003F487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4872">
              <w:rPr>
                <w:rFonts w:ascii="Arial" w:hAnsi="Arial" w:cs="Arial"/>
                <w:sz w:val="26"/>
                <w:szCs w:val="26"/>
              </w:rPr>
              <w:t>Escaleno acutángulo</w:t>
            </w:r>
          </w:p>
        </w:tc>
      </w:tr>
      <w:tr w:rsidR="003F4872" w:rsidRPr="003F4872" w:rsidTr="007F463D">
        <w:trPr>
          <w:trHeight w:val="3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Pr="007A2F41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F4872" w:rsidRPr="003F4872" w:rsidTr="007F463D">
        <w:trPr>
          <w:trHeight w:val="331"/>
        </w:trPr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:rsidR="005E5F3B" w:rsidRDefault="005E5F3B" w:rsidP="003F487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F4872" w:rsidRPr="003F4872" w:rsidRDefault="003F4872" w:rsidP="003F487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4872">
              <w:rPr>
                <w:rFonts w:ascii="Arial" w:hAnsi="Arial" w:cs="Arial"/>
                <w:sz w:val="26"/>
                <w:szCs w:val="26"/>
              </w:rPr>
              <w:t>Isósceles rectángulo</w:t>
            </w:r>
          </w:p>
        </w:tc>
        <w:tc>
          <w:tcPr>
            <w:tcW w:w="426" w:type="dxa"/>
          </w:tcPr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5E5F3B" w:rsidRDefault="005E5F3B" w:rsidP="003F487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F4872" w:rsidRPr="003F4872" w:rsidRDefault="003F4872" w:rsidP="003F487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4872">
              <w:rPr>
                <w:rFonts w:ascii="Arial" w:hAnsi="Arial" w:cs="Arial"/>
                <w:sz w:val="26"/>
                <w:szCs w:val="26"/>
              </w:rPr>
              <w:t>Escaleno obtusángulo</w:t>
            </w:r>
          </w:p>
        </w:tc>
      </w:tr>
      <w:tr w:rsidR="003F4872" w:rsidRPr="003F4872" w:rsidTr="007F463D">
        <w:trPr>
          <w:trHeight w:val="3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72" w:rsidRPr="003F4872" w:rsidRDefault="003F4872" w:rsidP="00097B03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F4872" w:rsidRPr="00CE5FC8" w:rsidRDefault="003F4872" w:rsidP="00CE5FC8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CE5FC8" w:rsidRDefault="00CE5FC8" w:rsidP="00CE5FC8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CE5FC8" w:rsidRDefault="00CE5FC8" w:rsidP="00CE5FC8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sz w:val="26"/>
          <w:szCs w:val="26"/>
        </w:rPr>
      </w:pPr>
      <w:r w:rsidRPr="00CE5FC8">
        <w:rPr>
          <w:rFonts w:ascii="Arial" w:hAnsi="Arial" w:cs="Arial"/>
          <w:sz w:val="26"/>
          <w:szCs w:val="26"/>
        </w:rPr>
        <w:t>Dibuja un triángulo escaleno que tenga un lado de 5 cm de longitud.</w:t>
      </w:r>
    </w:p>
    <w:p w:rsidR="00CE5FC8" w:rsidRDefault="00553DBB" w:rsidP="00CE5FC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3579" style="position:absolute;margin-left:16pt;margin-top:2.65pt;width:436.05pt;height:95.75pt;z-index:-251653120" arcsize="10923f">
            <v:fill opacity="0"/>
          </v:roundrect>
        </w:pict>
      </w:r>
    </w:p>
    <w:p w:rsidR="00CE5FC8" w:rsidRPr="00CE5FC8" w:rsidRDefault="00CE5FC8" w:rsidP="00CE5FC8">
      <w:pPr>
        <w:rPr>
          <w:rFonts w:ascii="Arial" w:hAnsi="Arial" w:cs="Arial"/>
          <w:sz w:val="26"/>
          <w:szCs w:val="26"/>
        </w:rPr>
      </w:pPr>
    </w:p>
    <w:p w:rsidR="00CE5FC8" w:rsidRDefault="00CE5FC8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097B03" w:rsidRDefault="00097B03" w:rsidP="00097B0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1A7648" w:rsidRDefault="001A7648" w:rsidP="00097B03">
      <w:pPr>
        <w:rPr>
          <w:rFonts w:ascii="Arial" w:hAnsi="Arial" w:cs="Arial"/>
          <w:b/>
          <w:sz w:val="32"/>
          <w:szCs w:val="32"/>
        </w:rPr>
      </w:pPr>
    </w:p>
    <w:p w:rsidR="001A7648" w:rsidRPr="001A7648" w:rsidRDefault="001A7648" w:rsidP="001A7648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sz w:val="26"/>
          <w:szCs w:val="26"/>
        </w:rPr>
      </w:pPr>
      <w:r w:rsidRPr="001A7648">
        <w:rPr>
          <w:rFonts w:ascii="Arial" w:hAnsi="Arial" w:cs="Arial"/>
          <w:sz w:val="26"/>
          <w:szCs w:val="26"/>
        </w:rPr>
        <w:t xml:space="preserve">Rodea </w:t>
      </w:r>
      <w:r w:rsidR="007A2F41">
        <w:rPr>
          <w:rFonts w:ascii="Arial" w:hAnsi="Arial" w:cs="Arial"/>
          <w:sz w:val="26"/>
          <w:szCs w:val="26"/>
        </w:rPr>
        <w:t>con</w:t>
      </w:r>
      <w:r w:rsidR="002246F7">
        <w:rPr>
          <w:rFonts w:ascii="Arial" w:hAnsi="Arial" w:cs="Arial"/>
          <w:sz w:val="26"/>
          <w:szCs w:val="26"/>
        </w:rPr>
        <w:t xml:space="preserve"> color rojo</w:t>
      </w:r>
      <w:r w:rsidRPr="001A7648">
        <w:rPr>
          <w:rFonts w:ascii="Arial" w:hAnsi="Arial" w:cs="Arial"/>
          <w:sz w:val="26"/>
          <w:szCs w:val="26"/>
        </w:rPr>
        <w:t xml:space="preserve"> los triángulos rectángulos.</w:t>
      </w:r>
    </w:p>
    <w:p w:rsidR="001A7648" w:rsidRDefault="00553DBB" w:rsidP="00097B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596" type="#_x0000_t5" style="position:absolute;margin-left:300.9pt;margin-top:24.9pt;width:62.15pt;height:49.6pt;z-index:251665408"/>
        </w:pict>
      </w: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595" type="#_x0000_t5" style="position:absolute;margin-left:85.95pt;margin-top:14.7pt;width:97.1pt;height:20.4pt;z-index:251664384"/>
        </w:pict>
      </w:r>
    </w:p>
    <w:p w:rsidR="002246F7" w:rsidRDefault="00553DBB" w:rsidP="002246F7">
      <w:pPr>
        <w:pStyle w:val="Textoindependiente"/>
        <w:kinsoku w:val="0"/>
        <w:overflowPunct w:val="0"/>
        <w:spacing w:before="4"/>
        <w:ind w:left="0"/>
        <w:rPr>
          <w:sz w:val="17"/>
          <w:szCs w:val="17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3598" type="#_x0000_t6" style="position:absolute;margin-left:245.55pt;margin-top:-21.25pt;width:30.6pt;height:74.05pt;rotation:3160493fd;z-index:251667456"/>
        </w:pict>
      </w:r>
      <w:r>
        <w:rPr>
          <w:noProof/>
          <w:sz w:val="17"/>
          <w:szCs w:val="17"/>
        </w:rPr>
        <w:pict>
          <v:shape id="_x0000_s3599" type="#_x0000_t6" style="position:absolute;margin-left:424.2pt;margin-top:3.9pt;width:46.85pt;height:42.8pt;rotation:2579328fd;z-index:251668480"/>
        </w:pict>
      </w:r>
    </w:p>
    <w:p w:rsidR="001A7648" w:rsidRDefault="00553DBB" w:rsidP="002246F7">
      <w:pPr>
        <w:rPr>
          <w:position w:val="58"/>
          <w:sz w:val="20"/>
          <w:szCs w:val="20"/>
        </w:rPr>
      </w:pPr>
      <w:r>
        <w:rPr>
          <w:noProof/>
          <w:position w:val="57"/>
          <w:sz w:val="20"/>
          <w:szCs w:val="20"/>
          <w:lang w:eastAsia="es-ES"/>
        </w:rPr>
        <w:pict>
          <v:shape id="_x0000_s3597" type="#_x0000_t6" style="position:absolute;margin-left:10.55pt;margin-top:11.2pt;width:75.4pt;height:28.55pt;z-index:251666432"/>
        </w:pict>
      </w:r>
    </w:p>
    <w:p w:rsidR="00097B03" w:rsidRDefault="00863AEC" w:rsidP="00097B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097B03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4F0F11" w:rsidRPr="001E5090" w:rsidRDefault="004F0F11" w:rsidP="004F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97B03" w:rsidRPr="004F0F11" w:rsidRDefault="004F0F11" w:rsidP="004F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97B03" w:rsidRPr="00E86E32" w:rsidRDefault="00097B03" w:rsidP="00097B03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E86E32">
        <w:rPr>
          <w:rFonts w:ascii="Arial" w:hAnsi="Arial" w:cs="Arial"/>
          <w:b/>
          <w:sz w:val="26"/>
          <w:szCs w:val="26"/>
        </w:rPr>
        <w:t>Clasificación de cuadriláteros</w:t>
      </w:r>
    </w:p>
    <w:p w:rsidR="00D22D0F" w:rsidRPr="00D22D0F" w:rsidRDefault="00D22D0F" w:rsidP="00D22D0F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D22D0F">
        <w:rPr>
          <w:rFonts w:ascii="Arial" w:hAnsi="Arial" w:cs="Arial"/>
          <w:noProof/>
          <w:sz w:val="26"/>
          <w:szCs w:val="26"/>
          <w:lang w:eastAsia="es-ES"/>
        </w:rPr>
        <w:t>Dibuja l</w:t>
      </w:r>
      <w:r w:rsidR="007A2F41">
        <w:rPr>
          <w:rFonts w:ascii="Arial" w:hAnsi="Arial" w:cs="Arial"/>
          <w:noProof/>
          <w:sz w:val="26"/>
          <w:szCs w:val="26"/>
          <w:lang w:eastAsia="es-ES"/>
        </w:rPr>
        <w:t>o</w:t>
      </w:r>
      <w:r w:rsidRPr="00D22D0F">
        <w:rPr>
          <w:rFonts w:ascii="Arial" w:hAnsi="Arial" w:cs="Arial"/>
          <w:noProof/>
          <w:sz w:val="26"/>
          <w:szCs w:val="26"/>
          <w:lang w:eastAsia="es-ES"/>
        </w:rPr>
        <w:t xml:space="preserve">s siguientes </w:t>
      </w:r>
      <w:r w:rsidR="007A2F41">
        <w:rPr>
          <w:rFonts w:ascii="Arial" w:hAnsi="Arial" w:cs="Arial"/>
          <w:noProof/>
          <w:sz w:val="26"/>
          <w:szCs w:val="26"/>
          <w:lang w:eastAsia="es-ES"/>
        </w:rPr>
        <w:t>cuadriláteros</w:t>
      </w:r>
      <w:r w:rsidRPr="00D22D0F">
        <w:rPr>
          <w:rFonts w:ascii="Arial" w:hAnsi="Arial" w:cs="Arial"/>
          <w:noProof/>
          <w:sz w:val="26"/>
          <w:szCs w:val="26"/>
          <w:lang w:eastAsia="es-ES"/>
        </w:rPr>
        <w:t>.</w:t>
      </w:r>
    </w:p>
    <w:tbl>
      <w:tblPr>
        <w:tblStyle w:val="Tablaconcuadrcula"/>
        <w:tblW w:w="891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"/>
        <w:gridCol w:w="4217"/>
      </w:tblGrid>
      <w:tr w:rsidR="00D22D0F" w:rsidRPr="003F4872" w:rsidTr="007F463D">
        <w:trPr>
          <w:trHeight w:val="346"/>
        </w:trPr>
        <w:tc>
          <w:tcPr>
            <w:tcW w:w="4268" w:type="dxa"/>
            <w:tcBorders>
              <w:bottom w:val="single" w:sz="4" w:space="0" w:color="auto"/>
            </w:tcBorders>
          </w:tcPr>
          <w:p w:rsidR="00D22D0F" w:rsidRPr="003F4872" w:rsidRDefault="00D22D0F" w:rsidP="00FF1034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pecio</w:t>
            </w:r>
          </w:p>
        </w:tc>
        <w:tc>
          <w:tcPr>
            <w:tcW w:w="426" w:type="dxa"/>
          </w:tcPr>
          <w:p w:rsidR="00D22D0F" w:rsidRPr="003F4872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D22D0F" w:rsidRPr="003F4872" w:rsidRDefault="00D22D0F" w:rsidP="00FF1034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mbo</w:t>
            </w:r>
          </w:p>
        </w:tc>
      </w:tr>
      <w:tr w:rsidR="00D22D0F" w:rsidRPr="003F4872" w:rsidTr="007F463D">
        <w:trPr>
          <w:trHeight w:val="3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0F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D22D0F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D22D0F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9132E" w:rsidRDefault="0079132E" w:rsidP="00FF1034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9132E" w:rsidRPr="003F4872" w:rsidRDefault="0079132E" w:rsidP="00FF1034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D22D0F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D22D0F" w:rsidRPr="003F4872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2D0F" w:rsidRPr="003F4872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0F" w:rsidRPr="003F4872" w:rsidRDefault="00D22D0F" w:rsidP="00FF103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22D0F" w:rsidRDefault="00D22D0F" w:rsidP="00D22D0F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D22D0F" w:rsidRDefault="00D22D0F" w:rsidP="00D22D0F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CE229E" w:rsidRDefault="00D22D0F" w:rsidP="00CE229E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D22D0F">
        <w:rPr>
          <w:rFonts w:ascii="Arial" w:hAnsi="Arial" w:cs="Arial"/>
          <w:noProof/>
          <w:sz w:val="26"/>
          <w:szCs w:val="26"/>
          <w:lang w:eastAsia="es-ES"/>
        </w:rPr>
        <w:t xml:space="preserve">Dibuja </w:t>
      </w:r>
      <w:r w:rsidR="00F33562">
        <w:rPr>
          <w:rFonts w:ascii="Arial" w:hAnsi="Arial" w:cs="Arial"/>
          <w:noProof/>
          <w:sz w:val="26"/>
          <w:szCs w:val="26"/>
          <w:lang w:eastAsia="es-ES"/>
        </w:rPr>
        <w:t>un rectángulo cuya base mida 4 cm</w:t>
      </w:r>
      <w:r w:rsidRPr="00D22D0F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CE229E" w:rsidRDefault="00553DBB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pict>
          <v:roundrect id="_x0000_s3616" style="position:absolute;left:0;text-align:left;margin-left:13.7pt;margin-top:13.65pt;width:385.8pt;height:130.6pt;z-index:-251640832" arcsize="10923f">
            <v:fill opacity="0"/>
          </v:roundrect>
        </w:pict>
      </w:r>
    </w:p>
    <w:p w:rsidR="00CE229E" w:rsidRDefault="00CE229E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CE229E" w:rsidRDefault="00CE229E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CE229E" w:rsidRDefault="00CE229E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CE229E" w:rsidRDefault="00CE229E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CE229E" w:rsidRDefault="00CE229E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7F463D" w:rsidRDefault="007F463D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7F463D" w:rsidRDefault="007F463D" w:rsidP="00CE229E">
      <w:pPr>
        <w:pStyle w:val="Prrafodelista"/>
        <w:ind w:left="284"/>
        <w:rPr>
          <w:rFonts w:ascii="Arial" w:hAnsi="Arial" w:cs="Arial"/>
          <w:b/>
          <w:sz w:val="32"/>
          <w:szCs w:val="32"/>
        </w:rPr>
      </w:pPr>
    </w:p>
    <w:p w:rsidR="00CE229E" w:rsidRPr="00DD5E5A" w:rsidRDefault="00CE229E" w:rsidP="00DD5E5A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79132E" w:rsidRPr="00DD5E5A" w:rsidRDefault="0079132E" w:rsidP="0079132E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DD5E5A">
        <w:rPr>
          <w:rFonts w:ascii="Arial" w:hAnsi="Arial" w:cs="Arial"/>
          <w:noProof/>
          <w:sz w:val="26"/>
          <w:szCs w:val="26"/>
          <w:lang w:eastAsia="es-ES"/>
        </w:rPr>
        <w:t>Escribe el nombre de estos cuadriláteros.</w:t>
      </w:r>
    </w:p>
    <w:tbl>
      <w:tblPr>
        <w:tblStyle w:val="Tablaconcuadrcula"/>
        <w:tblW w:w="93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26"/>
        <w:gridCol w:w="4217"/>
      </w:tblGrid>
      <w:tr w:rsidR="0079132E" w:rsidRPr="003F4872" w:rsidTr="007A2F41">
        <w:trPr>
          <w:trHeight w:val="346"/>
        </w:trPr>
        <w:tc>
          <w:tcPr>
            <w:tcW w:w="4660" w:type="dxa"/>
            <w:tcBorders>
              <w:bottom w:val="nil"/>
            </w:tcBorders>
          </w:tcPr>
          <w:p w:rsidR="0079132E" w:rsidRDefault="00553DBB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3658" type="#_x0000_t7" style="position:absolute;margin-left:48.5pt;margin-top:13.3pt;width:122.7pt;height:50.85pt;z-index:251684864" fillcolor="#bfbfbf [2412]"/>
              </w:pict>
            </w:r>
          </w:p>
          <w:p w:rsidR="0079132E" w:rsidRDefault="0079132E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79132E" w:rsidRPr="003F4872" w:rsidRDefault="0079132E" w:rsidP="00C3531C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9132E" w:rsidRDefault="0079132E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79132E" w:rsidRPr="003F4872" w:rsidRDefault="0079132E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79132E" w:rsidRPr="003F4872" w:rsidRDefault="0079132E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79132E" w:rsidRPr="003F4872" w:rsidRDefault="00553DBB" w:rsidP="00AC46FB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s-ES"/>
              </w:rPr>
              <w:pict>
                <v:shape id="_x0000_s3661" style="position:absolute;margin-left:18.3pt;margin-top:7.65pt;width:152.1pt;height:56.5pt;z-index:251691008;mso-position-horizontal-relative:text;mso-position-vertical-relative:text" coordsize="3042,1130" path="m,563l1590,,3042,1130r-2741,l,563xe" fillcolor="#bfbfbf [2412]">
                  <v:path arrowok="t"/>
                </v:shape>
              </w:pict>
            </w:r>
          </w:p>
        </w:tc>
      </w:tr>
      <w:tr w:rsidR="0079132E" w:rsidRPr="003F4872" w:rsidTr="007A2F41">
        <w:trPr>
          <w:trHeight w:val="331"/>
        </w:trPr>
        <w:tc>
          <w:tcPr>
            <w:tcW w:w="4660" w:type="dxa"/>
            <w:tcBorders>
              <w:bottom w:val="nil"/>
            </w:tcBorders>
          </w:tcPr>
          <w:p w:rsidR="0079132E" w:rsidRDefault="0079132E" w:rsidP="00C3531C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132E" w:rsidRPr="00F83F77" w:rsidRDefault="00725CC3" w:rsidP="00C3531C">
            <w:pPr>
              <w:tabs>
                <w:tab w:val="left" w:pos="1182"/>
              </w:tabs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</w:t>
            </w:r>
            <w:r w:rsidR="0079132E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426" w:type="dxa"/>
            <w:tcBorders>
              <w:bottom w:val="nil"/>
            </w:tcBorders>
          </w:tcPr>
          <w:p w:rsidR="0079132E" w:rsidRPr="003F4872" w:rsidRDefault="0079132E" w:rsidP="00C3531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79132E" w:rsidRDefault="0079132E" w:rsidP="00C3531C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132E" w:rsidRPr="00F83F77" w:rsidRDefault="00725CC3" w:rsidP="00C3531C">
            <w:pPr>
              <w:tabs>
                <w:tab w:val="left" w:pos="1182"/>
              </w:tabs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         </w:t>
            </w:r>
          </w:p>
        </w:tc>
      </w:tr>
    </w:tbl>
    <w:p w:rsidR="00CE229E" w:rsidRDefault="00CE229E" w:rsidP="0079132E">
      <w:pPr>
        <w:pStyle w:val="Prrafodelista"/>
        <w:tabs>
          <w:tab w:val="left" w:pos="3819"/>
        </w:tabs>
        <w:spacing w:line="360" w:lineRule="auto"/>
        <w:ind w:left="284"/>
        <w:rPr>
          <w:rFonts w:ascii="Arial" w:hAnsi="Arial" w:cs="Arial"/>
          <w:b/>
          <w:sz w:val="32"/>
          <w:szCs w:val="32"/>
        </w:rPr>
      </w:pPr>
    </w:p>
    <w:p w:rsidR="00097B03" w:rsidRPr="0079132E" w:rsidRDefault="00CE229E" w:rsidP="0079132E">
      <w:pPr>
        <w:rPr>
          <w:rFonts w:ascii="Arial" w:hAnsi="Arial" w:cs="Arial"/>
          <w:b/>
          <w:sz w:val="32"/>
          <w:szCs w:val="32"/>
        </w:rPr>
      </w:pPr>
      <w:r w:rsidRPr="0079132E">
        <w:rPr>
          <w:rFonts w:ascii="Arial" w:hAnsi="Arial" w:cs="Arial"/>
          <w:b/>
          <w:sz w:val="32"/>
          <w:szCs w:val="32"/>
        </w:rPr>
        <w:br w:type="page"/>
      </w:r>
      <w:r w:rsidR="00097B03" w:rsidRPr="0079132E"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97B03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97B03" w:rsidRPr="00E86E32" w:rsidRDefault="00097B03" w:rsidP="00097B03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E86E32">
        <w:rPr>
          <w:rFonts w:ascii="Arial" w:hAnsi="Arial" w:cs="Arial"/>
          <w:b/>
          <w:sz w:val="26"/>
          <w:szCs w:val="26"/>
        </w:rPr>
        <w:t>Circunferencia y círculo. Elementos</w:t>
      </w:r>
    </w:p>
    <w:p w:rsidR="00097B03" w:rsidRPr="00801078" w:rsidRDefault="00801078" w:rsidP="00801078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801078">
        <w:rPr>
          <w:rFonts w:ascii="Arial" w:hAnsi="Arial" w:cs="Arial"/>
          <w:noProof/>
          <w:sz w:val="26"/>
          <w:szCs w:val="26"/>
          <w:lang w:eastAsia="es-ES"/>
        </w:rPr>
        <w:t>Escribe el nombre de los elementos que aparecen en las circunferencia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1459B" w:rsidTr="0091459B">
        <w:tc>
          <w:tcPr>
            <w:tcW w:w="3259" w:type="dxa"/>
          </w:tcPr>
          <w:p w:rsidR="0091459B" w:rsidRDefault="0091459B" w:rsidP="0091459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pict>
                <v:group id="_x0000_s3674" style="position:absolute;margin-left:369.9pt;margin-top:.05pt;width:57.75pt;height:58.35pt;z-index:251700224" coordsize="1155,1167" o:allowincell="f">
                  <v:shape id="_x0000_s3675" style="position:absolute;left:5;top:11;width:1144;height:1144;mso-position-horizontal-relative:page;mso-position-vertical-relative:page" coordsize="1144,1144" o:allowincell="f" path="m,571l1,524,7,479r9,-45l29,391,44,349,63,308,85,270r25,-36l137,199r30,-32l199,137r35,-27l270,85,308,63,349,44,391,29,434,16,479,7,524,1,571,r47,1l664,7r45,9l752,29r42,15l834,63r38,22l909,110r34,27l976,167r29,32l1033,234r24,36l1079,308r19,41l1114,391r12,43l1135,479r6,45l1143,571r-2,47l1135,664r-9,45l1114,752r-16,42l1079,834r-22,38l1033,909r-28,34l976,976r-33,29l909,1033r-37,24l834,1079r-40,19l752,1114r-43,12l664,1135r-46,6l571,1143r-47,-2l479,1135r-45,-9l391,1114r-42,-16l308,1079r-38,-22l234,1033r-35,-28l167,976,137,943,110,909,85,872,63,834,44,794,29,752,16,709,7,664,1,618,,571xe" filled="f" strokecolor="#231f20" strokeweight=".20178mm">
                    <v:path arrowok="t"/>
                  </v:shape>
                  <v:shape id="_x0000_s3676" style="position:absolute;left:577;top:11;width:20;height:1144;mso-position-horizontal-relative:page;mso-position-vertical-relative:page" coordsize="20,1144" o:allowincell="f" path="m,l,1143e" filled="f" strokecolor="#231f20" strokeweight=".40356mm">
                    <v:path arrowok="t"/>
                  </v:shape>
                </v:group>
              </w:pict>
            </w:r>
            <w:r>
              <w:rPr>
                <w:noProof/>
                <w:sz w:val="20"/>
                <w:szCs w:val="20"/>
                <w:lang w:eastAsia="es-ES"/>
              </w:rPr>
              <w:pict>
                <v:group id="_x0000_s3670" style="position:absolute;margin-left:268.2pt;margin-top:-.25pt;width:57.75pt;height:57.75pt;z-index:-251617280;mso-position-horizontal-relative:page" coordorigin="1940,2015" coordsize="1155,1155" o:allowincell="f">
                  <v:shape id="_x0000_s3671" style="position:absolute;left:1946;top:2021;width:1144;height:1144;mso-position-horizontal-relative:page;mso-position-vertical-relative:text" coordsize="1144,1144" o:allowincell="f" path="m,571l1,524,7,479r9,-45l29,391,44,349,63,308,85,270r25,-36l137,199r30,-32l199,137r35,-27l270,85,308,63,349,44,391,29,434,16,479,7,524,1,571,r47,1l664,7r45,9l752,29r42,15l834,63r38,22l909,110r34,27l976,167r29,32l1033,234r24,36l1079,308r19,41l1114,391r12,43l1135,479r6,45l1143,571r-2,47l1135,664r-9,45l1114,752r-16,42l1079,834r-22,38l1033,909r-28,34l976,976r-33,29l909,1033r-37,24l834,1079r-40,19l752,1114r-43,12l664,1135r-46,6l571,1143r-47,-2l479,1135r-45,-9l391,1114r-42,-16l308,1079r-38,-22l234,1033r-35,-28l167,976,137,943,110,909,85,872,63,834,44,794,29,752,16,709,7,664,1,618,,571xe" filled="f" strokecolor="#231f20" strokeweight=".20178mm">
                    <v:path arrowok="t"/>
                  </v:shape>
                  <v:shape id="_x0000_s3672" style="position:absolute;left:2489;top:2564;width:58;height:58;mso-position-horizontal-relative:page;mso-position-vertical-relative:text" coordsize="58,58" o:allowincell="f" path="m28,l8,8,,28r,2l9,49r20,8l49,48,57,27,48,8,28,xe" fillcolor="#231f20" stroked="f">
                    <v:path arrowok="t"/>
                  </v:shape>
                  <v:shape id="_x0000_s3673" style="position:absolute;left:2489;top:2564;width:58;height:58;mso-position-horizontal-relative:page;mso-position-vertical-relative:text" coordsize="58,58" o:allowincell="f" path="m,28l8,8,28,,48,8r9,19l49,48,29,57,9,49,,30,,28xe" filled="f" strokecolor="#231f20" strokeweight=".20178mm">
                    <v:path arrowok="t"/>
                  </v:shape>
                  <w10:wrap anchorx="page"/>
                </v:group>
              </w:pict>
            </w:r>
            <w:r>
              <w:rPr>
                <w:sz w:val="20"/>
                <w:szCs w:val="20"/>
              </w:rPr>
              <w:pict>
                <v:group id="_x0000_s3667" style="position:absolute;margin-left:40.15pt;margin-top:.05pt;width:57.75pt;height:57.75pt;z-index:-251618304" coordsize="1155,1155" o:allowincell="f">
                  <v:shape id="_x0000_s3668" style="position:absolute;left:5;top:5;width:1144;height:1144;mso-position-horizontal-relative:page;mso-position-vertical-relative:page" coordsize="1144,1144" o:allowincell="f" path="m,571l1,524,7,479r9,-45l29,391,44,349,63,308,85,270r25,-36l137,199r30,-32l199,137r35,-27l270,85,308,63,349,44,391,29,434,16,479,7,524,1,571,r47,1l664,7r45,9l752,29r42,15l834,63r38,22l909,110r34,27l976,167r29,32l1033,234r24,36l1079,308r19,41l1114,391r12,43l1135,479r6,45l1143,571r-2,47l1135,664r-9,45l1114,752r-16,42l1079,834r-22,38l1033,909r-28,34l976,976r-33,29l909,1033r-37,24l834,1079r-40,19l752,1114r-43,12l664,1135r-46,6l571,1143r-47,-2l479,1135r-45,-9l391,1114r-42,-16l308,1079r-38,-22l234,1033r-35,-28l167,976,137,943,110,909,85,872,63,834,44,794,29,752,16,709,7,664,1,618,,571xe" filled="f" strokecolor="#231f20" strokeweight=".20178mm">
                    <v:path arrowok="t"/>
                  </v:shape>
                  <v:shape id="_x0000_s3669" style="position:absolute;left:220;top:131;width:898;height:258;mso-position-horizontal-relative:page;mso-position-vertical-relative:page" coordsize="898,258" o:allowincell="f" path="m,l897,257e" filled="f" strokecolor="#231f20" strokeweight=".40356mm">
                    <v:path arrowok="t"/>
                  </v:shape>
                </v:group>
              </w:pict>
            </w:r>
          </w:p>
          <w:p w:rsidR="0091459B" w:rsidRDefault="0091459B" w:rsidP="0091459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1459B" w:rsidRDefault="0091459B" w:rsidP="0091459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9" w:type="dxa"/>
          </w:tcPr>
          <w:p w:rsidR="0091459B" w:rsidRDefault="0091459B" w:rsidP="0091459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1459B" w:rsidRDefault="0091459B" w:rsidP="0091459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1459B" w:rsidTr="0091459B">
        <w:trPr>
          <w:trHeight w:val="646"/>
        </w:trPr>
        <w:tc>
          <w:tcPr>
            <w:tcW w:w="3259" w:type="dxa"/>
          </w:tcPr>
          <w:p w:rsidR="0091459B" w:rsidRPr="00022454" w:rsidRDefault="0091459B" w:rsidP="0091459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1459B" w:rsidRPr="00022454" w:rsidRDefault="0091459B" w:rsidP="0091459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        </w:t>
            </w:r>
          </w:p>
        </w:tc>
        <w:tc>
          <w:tcPr>
            <w:tcW w:w="3259" w:type="dxa"/>
          </w:tcPr>
          <w:p w:rsidR="0091459B" w:rsidRDefault="0091459B" w:rsidP="0091459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1459B" w:rsidRPr="00022454" w:rsidRDefault="0091459B" w:rsidP="0091459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        </w:t>
            </w:r>
          </w:p>
        </w:tc>
        <w:tc>
          <w:tcPr>
            <w:tcW w:w="3260" w:type="dxa"/>
          </w:tcPr>
          <w:p w:rsidR="0091459B" w:rsidRDefault="0091459B" w:rsidP="0091459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91459B" w:rsidRPr="00022454" w:rsidRDefault="0091459B" w:rsidP="0091459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        </w:t>
            </w:r>
          </w:p>
        </w:tc>
      </w:tr>
    </w:tbl>
    <w:p w:rsidR="00EA2F91" w:rsidRDefault="00EA2F91" w:rsidP="00EA2F91">
      <w:pPr>
        <w:tabs>
          <w:tab w:val="left" w:pos="4320"/>
        </w:tabs>
        <w:rPr>
          <w:rFonts w:ascii="Arial" w:hAnsi="Arial" w:cs="Arial"/>
          <w:b/>
          <w:sz w:val="32"/>
          <w:szCs w:val="32"/>
        </w:rPr>
      </w:pPr>
    </w:p>
    <w:p w:rsidR="00097B03" w:rsidRPr="003C7A13" w:rsidRDefault="003C7A13" w:rsidP="003C7A13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¿Cuánto mide el radio de esta circunferencia?</w:t>
      </w:r>
    </w:p>
    <w:p w:rsidR="00097B03" w:rsidRDefault="00553D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3644" type="#_x0000_t120" style="position:absolute;margin-left:156.8pt;margin-top:12.4pt;width:85.05pt;height:85.05pt;z-index:251679744"/>
        </w:pict>
      </w:r>
    </w:p>
    <w:p w:rsidR="003C7A13" w:rsidRDefault="00553DB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3650" type="#_x0000_t120" style="position:absolute;margin-left:197.55pt;margin-top:21.9pt;width:3.55pt;height:3.75pt;z-index:251680768" fillcolor="black [3213]"/>
        </w:pict>
      </w:r>
    </w:p>
    <w:p w:rsidR="003C7A13" w:rsidRDefault="003C7A13">
      <w:pPr>
        <w:rPr>
          <w:rFonts w:ascii="Arial" w:hAnsi="Arial" w:cs="Arial"/>
          <w:b/>
          <w:sz w:val="32"/>
          <w:szCs w:val="32"/>
        </w:rPr>
      </w:pPr>
    </w:p>
    <w:p w:rsidR="003C7A13" w:rsidRDefault="003C7A13">
      <w:pPr>
        <w:rPr>
          <w:rFonts w:ascii="Arial" w:hAnsi="Arial" w:cs="Arial"/>
          <w:b/>
          <w:sz w:val="32"/>
          <w:szCs w:val="32"/>
        </w:rPr>
      </w:pPr>
    </w:p>
    <w:p w:rsidR="003C7A13" w:rsidRPr="00EA2F91" w:rsidRDefault="00EA2F91" w:rsidP="00EA2F91">
      <w:pPr>
        <w:ind w:firstLine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EA2F91">
        <w:rPr>
          <w:rFonts w:ascii="Arial" w:hAnsi="Arial" w:cs="Arial"/>
          <w:sz w:val="26"/>
          <w:szCs w:val="26"/>
        </w:rPr>
        <w:t>Solución: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</w:t>
      </w:r>
    </w:p>
    <w:p w:rsidR="003C7A13" w:rsidRPr="0091459B" w:rsidRDefault="003C7A13" w:rsidP="0091459B">
      <w:pPr>
        <w:rPr>
          <w:rFonts w:ascii="Arial" w:hAnsi="Arial" w:cs="Arial"/>
          <w:b/>
          <w:sz w:val="32"/>
          <w:szCs w:val="32"/>
        </w:rPr>
      </w:pPr>
    </w:p>
    <w:p w:rsidR="00091092" w:rsidRPr="00593613" w:rsidRDefault="00091092" w:rsidP="00593613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593613">
        <w:rPr>
          <w:rFonts w:ascii="Arial" w:hAnsi="Arial" w:cs="Arial"/>
          <w:noProof/>
          <w:sz w:val="26"/>
          <w:szCs w:val="26"/>
          <w:lang w:eastAsia="es-ES"/>
        </w:rPr>
        <w:t>Dibuja una circunferencia de 4 cm de diámetro.</w:t>
      </w:r>
    </w:p>
    <w:p w:rsidR="00091092" w:rsidRPr="007F463D" w:rsidRDefault="00553DBB" w:rsidP="007F463D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pict>
          <v:roundrect id="_x0000_s3656" style="position:absolute;left:0;text-align:left;margin-left:22.2pt;margin-top:7.25pt;width:417.6pt;height:171.7pt;z-index:-251633664" arcsize="10923f">
            <v:fill opacity="0"/>
          </v:roundrect>
        </w:pict>
      </w:r>
    </w:p>
    <w:p w:rsidR="00091092" w:rsidRPr="007F463D" w:rsidRDefault="00091092" w:rsidP="007F463D">
      <w:pPr>
        <w:ind w:left="284"/>
        <w:rPr>
          <w:rFonts w:ascii="Arial" w:hAnsi="Arial" w:cs="Arial"/>
          <w:sz w:val="26"/>
          <w:szCs w:val="26"/>
        </w:rPr>
      </w:pPr>
    </w:p>
    <w:p w:rsidR="00091092" w:rsidRPr="007F463D" w:rsidRDefault="00091092" w:rsidP="007F463D">
      <w:pPr>
        <w:ind w:left="284"/>
        <w:rPr>
          <w:rFonts w:ascii="Arial" w:hAnsi="Arial" w:cs="Arial"/>
          <w:sz w:val="26"/>
          <w:szCs w:val="26"/>
        </w:rPr>
      </w:pPr>
    </w:p>
    <w:p w:rsidR="007F463D" w:rsidRPr="007F463D" w:rsidRDefault="007F463D" w:rsidP="007F463D">
      <w:pPr>
        <w:ind w:left="284"/>
        <w:rPr>
          <w:rFonts w:ascii="Arial" w:hAnsi="Arial" w:cs="Arial"/>
          <w:sz w:val="26"/>
          <w:szCs w:val="26"/>
        </w:rPr>
      </w:pPr>
    </w:p>
    <w:p w:rsidR="007F463D" w:rsidRPr="007F463D" w:rsidRDefault="007F463D" w:rsidP="007F463D">
      <w:pPr>
        <w:ind w:left="284"/>
        <w:rPr>
          <w:rFonts w:ascii="Arial" w:hAnsi="Arial" w:cs="Arial"/>
          <w:sz w:val="26"/>
          <w:szCs w:val="26"/>
        </w:rPr>
      </w:pPr>
    </w:p>
    <w:p w:rsidR="007F463D" w:rsidRPr="007F463D" w:rsidRDefault="007F463D" w:rsidP="007F463D">
      <w:pPr>
        <w:ind w:left="284"/>
        <w:rPr>
          <w:rFonts w:ascii="Arial" w:hAnsi="Arial" w:cs="Arial"/>
          <w:sz w:val="26"/>
          <w:szCs w:val="26"/>
        </w:rPr>
      </w:pPr>
    </w:p>
    <w:p w:rsidR="00C362F9" w:rsidRDefault="00091092" w:rsidP="00C362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C362F9">
        <w:rPr>
          <w:rFonts w:ascii="Arial" w:hAnsi="Arial" w:cs="Arial"/>
          <w:b/>
          <w:sz w:val="32"/>
          <w:szCs w:val="32"/>
        </w:rPr>
        <w:lastRenderedPageBreak/>
        <w:t xml:space="preserve">Unidad </w:t>
      </w:r>
      <w:r w:rsidR="00944013">
        <w:rPr>
          <w:rFonts w:ascii="Arial" w:hAnsi="Arial" w:cs="Arial"/>
          <w:b/>
          <w:sz w:val="32"/>
          <w:szCs w:val="32"/>
        </w:rPr>
        <w:t>9</w:t>
      </w:r>
      <w:r w:rsidR="00C362F9">
        <w:rPr>
          <w:rFonts w:ascii="Arial" w:hAnsi="Arial" w:cs="Arial"/>
          <w:b/>
          <w:sz w:val="32"/>
          <w:szCs w:val="32"/>
        </w:rPr>
        <w:t xml:space="preserve">. </w:t>
      </w:r>
      <w:r w:rsidR="00944013">
        <w:rPr>
          <w:rFonts w:ascii="Arial" w:hAnsi="Arial" w:cs="Arial"/>
          <w:b/>
          <w:sz w:val="32"/>
          <w:szCs w:val="32"/>
        </w:rPr>
        <w:t>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4D10AF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C362F9" w:rsidRDefault="00944013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de superficie. Operaciones</w:t>
      </w:r>
    </w:p>
    <w:p w:rsidR="0074225A" w:rsidRDefault="0074225A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lcula estas operaciones y expresa el resultado en las </w:t>
      </w:r>
      <w:r w:rsidR="006E71F5">
        <w:rPr>
          <w:rFonts w:ascii="Arial" w:hAnsi="Arial" w:cs="Arial"/>
          <w:sz w:val="26"/>
          <w:szCs w:val="26"/>
        </w:rPr>
        <w:t>medidas que se indican.</w:t>
      </w:r>
    </w:p>
    <w:p w:rsidR="008B224C" w:rsidRPr="00071F6B" w:rsidRDefault="00553DBB" w:rsidP="00071F6B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42" type="#_x0000_t32" style="position:absolute;left:0;text-align:left;margin-left:261.15pt;margin-top:9.65pt;width:30.55pt;height:0;z-index:251641856" o:connectortype="straight" strokecolor="gray [1629]" strokeweight="1.25pt">
            <v:stroke endarrow="open"/>
          </v:shape>
        </w:pict>
      </w:r>
      <w:r w:rsidR="0074225A">
        <w:rPr>
          <w:rFonts w:ascii="Arial" w:hAnsi="Arial" w:cs="Arial"/>
          <w:sz w:val="26"/>
          <w:szCs w:val="26"/>
        </w:rPr>
        <w:t>30 km</w:t>
      </w:r>
      <w:r w:rsidR="0074225A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74225A">
        <w:rPr>
          <w:rFonts w:ascii="Arial" w:hAnsi="Arial" w:cs="Arial"/>
          <w:sz w:val="26"/>
          <w:szCs w:val="26"/>
        </w:rPr>
        <w:t xml:space="preserve"> y 20 dam</w:t>
      </w:r>
      <w:r w:rsidR="0074225A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74225A">
        <w:rPr>
          <w:rFonts w:ascii="Arial" w:hAnsi="Arial" w:cs="Arial"/>
          <w:sz w:val="26"/>
          <w:szCs w:val="26"/>
        </w:rPr>
        <w:t xml:space="preserve"> + 20 hm</w:t>
      </w:r>
      <w:r w:rsidR="0074225A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74225A">
        <w:rPr>
          <w:rFonts w:ascii="Arial" w:hAnsi="Arial" w:cs="Arial"/>
          <w:sz w:val="26"/>
          <w:szCs w:val="26"/>
        </w:rPr>
        <w:t xml:space="preserve"> y 35 dam</w:t>
      </w:r>
      <w:r w:rsidR="0074225A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74225A">
        <w:rPr>
          <w:rFonts w:ascii="Arial" w:hAnsi="Arial" w:cs="Arial"/>
          <w:sz w:val="26"/>
          <w:szCs w:val="26"/>
        </w:rPr>
        <w:t xml:space="preserve"> </w:t>
      </w:r>
      <w:r w:rsidR="00934FA2">
        <w:rPr>
          <w:rFonts w:ascii="Arial" w:hAnsi="Arial" w:cs="Arial"/>
          <w:sz w:val="26"/>
          <w:szCs w:val="26"/>
        </w:rPr>
        <w:t xml:space="preserve">          </w:t>
      </w:r>
      <w:r w:rsidR="0074225A">
        <w:rPr>
          <w:rFonts w:ascii="Arial" w:hAnsi="Arial" w:cs="Arial"/>
          <w:sz w:val="26"/>
          <w:szCs w:val="26"/>
        </w:rPr>
        <w:t>m</w:t>
      </w:r>
      <w:r w:rsidR="0074225A" w:rsidRPr="0074225A">
        <w:rPr>
          <w:rFonts w:ascii="Arial" w:hAnsi="Arial" w:cs="Arial"/>
          <w:sz w:val="26"/>
          <w:szCs w:val="26"/>
          <w:vertAlign w:val="superscript"/>
        </w:rPr>
        <w:t>2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934FA2" w:rsidTr="00725CC3">
        <w:tc>
          <w:tcPr>
            <w:tcW w:w="4889" w:type="dxa"/>
          </w:tcPr>
          <w:p w:rsidR="00934FA2" w:rsidRDefault="00934FA2" w:rsidP="0074225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89" w:type="dxa"/>
          </w:tcPr>
          <w:p w:rsidR="00226D1C" w:rsidRDefault="00226D1C" w:rsidP="00226D1C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8B224C" w:rsidRDefault="008B224C" w:rsidP="008B224C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725CC3" w:rsidRDefault="00725CC3" w:rsidP="008B224C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725CC3" w:rsidRDefault="00725CC3" w:rsidP="008B224C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725CC3" w:rsidRDefault="00725CC3" w:rsidP="008B224C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8B224C" w:rsidRPr="008B224C" w:rsidRDefault="00725CC3" w:rsidP="00226D1C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</w:t>
            </w:r>
            <w:r w:rsidR="008B224C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  <w:r w:rsidR="008B224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8B224C" w:rsidRPr="008B224C">
              <w:rPr>
                <w:rFonts w:ascii="Arial" w:hAnsi="Arial" w:cs="Arial"/>
                <w:color w:val="000000" w:themeColor="text1"/>
                <w:sz w:val="26"/>
                <w:szCs w:val="26"/>
              </w:rPr>
              <w:t>m</w:t>
            </w:r>
            <w:r w:rsidR="008B224C" w:rsidRPr="008B224C">
              <w:rPr>
                <w:rFonts w:ascii="Arial" w:hAnsi="Arial" w:cs="Arial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</w:tr>
    </w:tbl>
    <w:p w:rsidR="0074225A" w:rsidRDefault="0074225A" w:rsidP="0074225A">
      <w:pPr>
        <w:pStyle w:val="Prrafodelista"/>
        <w:ind w:left="284"/>
        <w:rPr>
          <w:rFonts w:ascii="Arial" w:hAnsi="Arial" w:cs="Arial"/>
          <w:sz w:val="26"/>
          <w:szCs w:val="26"/>
          <w:vertAlign w:val="superscript"/>
        </w:rPr>
      </w:pPr>
    </w:p>
    <w:p w:rsidR="00451A29" w:rsidRPr="00071F6B" w:rsidRDefault="00553DBB" w:rsidP="00071F6B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3543" type="#_x0000_t32" style="position:absolute;left:0;text-align:left;margin-left:230.55pt;margin-top:10.35pt;width:30.55pt;height:0;z-index:251642880" o:connectortype="straight" strokecolor="gray [1629]" strokeweight="1.25pt">
            <v:stroke endarrow="open"/>
          </v:shape>
        </w:pict>
      </w:r>
      <w:r w:rsidR="00390529">
        <w:rPr>
          <w:rFonts w:ascii="Arial" w:hAnsi="Arial" w:cs="Arial"/>
          <w:sz w:val="26"/>
          <w:szCs w:val="26"/>
        </w:rPr>
        <w:t>3 h</w:t>
      </w:r>
      <w:r w:rsidR="00451A29">
        <w:rPr>
          <w:rFonts w:ascii="Arial" w:hAnsi="Arial" w:cs="Arial"/>
          <w:sz w:val="26"/>
          <w:szCs w:val="26"/>
        </w:rPr>
        <w:t>m</w:t>
      </w:r>
      <w:r w:rsidR="00451A29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451A29">
        <w:rPr>
          <w:rFonts w:ascii="Arial" w:hAnsi="Arial" w:cs="Arial"/>
          <w:sz w:val="26"/>
          <w:szCs w:val="26"/>
        </w:rPr>
        <w:t xml:space="preserve"> y 20</w:t>
      </w:r>
      <w:r w:rsidR="00390529">
        <w:rPr>
          <w:rFonts w:ascii="Arial" w:hAnsi="Arial" w:cs="Arial"/>
          <w:sz w:val="26"/>
          <w:szCs w:val="26"/>
        </w:rPr>
        <w:t>0 d</w:t>
      </w:r>
      <w:r w:rsidR="00451A29">
        <w:rPr>
          <w:rFonts w:ascii="Arial" w:hAnsi="Arial" w:cs="Arial"/>
          <w:sz w:val="26"/>
          <w:szCs w:val="26"/>
        </w:rPr>
        <w:t>m</w:t>
      </w:r>
      <w:r w:rsidR="00451A29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390529">
        <w:rPr>
          <w:rFonts w:ascii="Arial" w:hAnsi="Arial" w:cs="Arial"/>
          <w:sz w:val="26"/>
          <w:szCs w:val="26"/>
        </w:rPr>
        <w:t xml:space="preserve"> </w:t>
      </w:r>
      <w:r w:rsidR="00226D1C">
        <w:rPr>
          <w:rFonts w:ascii="Arial" w:hAnsi="Arial" w:cs="Arial"/>
          <w:sz w:val="26"/>
          <w:szCs w:val="26"/>
        </w:rPr>
        <w:t>–</w:t>
      </w:r>
      <w:r w:rsidR="00390529">
        <w:rPr>
          <w:rFonts w:ascii="Arial" w:hAnsi="Arial" w:cs="Arial"/>
          <w:sz w:val="26"/>
          <w:szCs w:val="26"/>
        </w:rPr>
        <w:t xml:space="preserve"> 2 da</w:t>
      </w:r>
      <w:r w:rsidR="00451A29">
        <w:rPr>
          <w:rFonts w:ascii="Arial" w:hAnsi="Arial" w:cs="Arial"/>
          <w:sz w:val="26"/>
          <w:szCs w:val="26"/>
        </w:rPr>
        <w:t>m</w:t>
      </w:r>
      <w:r w:rsidR="00451A29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451A29">
        <w:rPr>
          <w:rFonts w:ascii="Arial" w:hAnsi="Arial" w:cs="Arial"/>
          <w:sz w:val="26"/>
          <w:szCs w:val="26"/>
        </w:rPr>
        <w:t xml:space="preserve"> y </w:t>
      </w:r>
      <w:r w:rsidR="00390529">
        <w:rPr>
          <w:rFonts w:ascii="Arial" w:hAnsi="Arial" w:cs="Arial"/>
          <w:sz w:val="26"/>
          <w:szCs w:val="26"/>
        </w:rPr>
        <w:t xml:space="preserve">1 </w:t>
      </w:r>
      <w:r w:rsidR="00451A29">
        <w:rPr>
          <w:rFonts w:ascii="Arial" w:hAnsi="Arial" w:cs="Arial"/>
          <w:sz w:val="26"/>
          <w:szCs w:val="26"/>
        </w:rPr>
        <w:t>m</w:t>
      </w:r>
      <w:r w:rsidR="00451A29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451A29">
        <w:rPr>
          <w:rFonts w:ascii="Arial" w:hAnsi="Arial" w:cs="Arial"/>
          <w:sz w:val="26"/>
          <w:szCs w:val="26"/>
        </w:rPr>
        <w:t xml:space="preserve">           </w:t>
      </w:r>
      <w:r w:rsidR="00390529">
        <w:rPr>
          <w:rFonts w:ascii="Arial" w:hAnsi="Arial" w:cs="Arial"/>
          <w:sz w:val="26"/>
          <w:szCs w:val="26"/>
        </w:rPr>
        <w:t>d</w:t>
      </w:r>
      <w:r w:rsidR="00451A29">
        <w:rPr>
          <w:rFonts w:ascii="Arial" w:hAnsi="Arial" w:cs="Arial"/>
          <w:sz w:val="26"/>
          <w:szCs w:val="26"/>
        </w:rPr>
        <w:t>m</w:t>
      </w:r>
      <w:r w:rsidR="00451A29" w:rsidRPr="0074225A">
        <w:rPr>
          <w:rFonts w:ascii="Arial" w:hAnsi="Arial" w:cs="Arial"/>
          <w:sz w:val="26"/>
          <w:szCs w:val="26"/>
          <w:vertAlign w:val="superscript"/>
        </w:rPr>
        <w:t>2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390529" w:rsidRPr="007F463D" w:rsidTr="00974916">
        <w:tc>
          <w:tcPr>
            <w:tcW w:w="4789" w:type="dxa"/>
          </w:tcPr>
          <w:p w:rsidR="00451A29" w:rsidRDefault="00451A29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51A29" w:rsidRPr="0091459B" w:rsidRDefault="00451A29" w:rsidP="00725CC3">
            <w:pPr>
              <w:pStyle w:val="Prrafodelista"/>
              <w:ind w:left="28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</w:t>
            </w:r>
          </w:p>
          <w:p w:rsidR="00451A29" w:rsidRPr="0091459B" w:rsidRDefault="00451A29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9E5150" w:rsidRPr="0091459B" w:rsidRDefault="009E5150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9E5150" w:rsidRPr="0091459B" w:rsidRDefault="009E5150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1" w:type="dxa"/>
          </w:tcPr>
          <w:p w:rsidR="00226D1C" w:rsidRPr="0091459B" w:rsidRDefault="00226D1C" w:rsidP="00226D1C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451A29" w:rsidRPr="0091459B" w:rsidRDefault="00451A29" w:rsidP="002836EA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66772F" w:rsidRPr="0091459B" w:rsidRDefault="0066772F" w:rsidP="002836EA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91459B" w:rsidRDefault="0091459B" w:rsidP="00226D1C">
            <w:pPr>
              <w:pStyle w:val="Prrafodelista"/>
              <w:ind w:left="0"/>
              <w:jc w:val="right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451A29" w:rsidRPr="007A2F41" w:rsidRDefault="00725CC3" w:rsidP="00226D1C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1459B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</w:t>
            </w:r>
            <w:r w:rsidR="00451A29" w:rsidRPr="0091459B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  <w:r w:rsidR="00451A29" w:rsidRPr="0091459B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90529" w:rsidRPr="007A2F41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d</w:t>
            </w:r>
            <w:r w:rsidR="00451A29" w:rsidRPr="007A2F41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m</w:t>
            </w:r>
            <w:r w:rsidR="00451A29" w:rsidRPr="007A2F41">
              <w:rPr>
                <w:rFonts w:ascii="Arial" w:hAnsi="Arial" w:cs="Arial"/>
                <w:color w:val="000000" w:themeColor="text1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:rsidR="00E46200" w:rsidRPr="007A2F41" w:rsidRDefault="00E46200" w:rsidP="00E46200">
      <w:pPr>
        <w:pStyle w:val="Prrafodelista"/>
        <w:ind w:left="567"/>
        <w:rPr>
          <w:rFonts w:ascii="Arial" w:hAnsi="Arial" w:cs="Arial"/>
          <w:sz w:val="26"/>
          <w:szCs w:val="26"/>
          <w:vertAlign w:val="superscript"/>
          <w:lang w:val="en-US"/>
        </w:rPr>
      </w:pPr>
    </w:p>
    <w:p w:rsidR="00E46200" w:rsidRPr="00071F6B" w:rsidRDefault="00553DBB" w:rsidP="00071F6B">
      <w:pPr>
        <w:pStyle w:val="Prrafodelista"/>
        <w:numPr>
          <w:ilvl w:val="0"/>
          <w:numId w:val="1"/>
        </w:numPr>
        <w:spacing w:after="0" w:line="240" w:lineRule="auto"/>
        <w:ind w:hanging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3544" type="#_x0000_t32" style="position:absolute;left:0;text-align:left;margin-left:150.3pt;margin-top:10.35pt;width:30.55pt;height:0;z-index:251643904" o:connectortype="straight" strokecolor="gray [1629]" strokeweight="1.25pt">
            <v:stroke endarrow="open"/>
          </v:shape>
        </w:pict>
      </w:r>
      <w:r w:rsidR="00DC2B5F">
        <w:rPr>
          <w:rFonts w:ascii="Arial" w:hAnsi="Arial" w:cs="Arial"/>
          <w:sz w:val="26"/>
          <w:szCs w:val="26"/>
        </w:rPr>
        <w:t xml:space="preserve">85 </w:t>
      </w:r>
      <w:r w:rsidR="00E46200">
        <w:rPr>
          <w:rFonts w:ascii="Arial" w:hAnsi="Arial" w:cs="Arial"/>
          <w:sz w:val="26"/>
          <w:szCs w:val="26"/>
        </w:rPr>
        <w:t>m</w:t>
      </w:r>
      <w:r w:rsidR="00E46200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E46200">
        <w:rPr>
          <w:rFonts w:ascii="Arial" w:hAnsi="Arial" w:cs="Arial"/>
          <w:sz w:val="26"/>
          <w:szCs w:val="26"/>
        </w:rPr>
        <w:t xml:space="preserve"> y </w:t>
      </w:r>
      <w:r w:rsidR="00DC2B5F">
        <w:rPr>
          <w:rFonts w:ascii="Arial" w:hAnsi="Arial" w:cs="Arial"/>
          <w:sz w:val="26"/>
          <w:szCs w:val="26"/>
        </w:rPr>
        <w:t>32</w:t>
      </w:r>
      <w:r w:rsidR="00E46200">
        <w:rPr>
          <w:rFonts w:ascii="Arial" w:hAnsi="Arial" w:cs="Arial"/>
          <w:sz w:val="26"/>
          <w:szCs w:val="26"/>
        </w:rPr>
        <w:t xml:space="preserve"> dm</w:t>
      </w:r>
      <w:r w:rsidR="00E46200" w:rsidRPr="0074225A">
        <w:rPr>
          <w:rFonts w:ascii="Arial" w:hAnsi="Arial" w:cs="Arial"/>
          <w:sz w:val="26"/>
          <w:szCs w:val="26"/>
          <w:vertAlign w:val="superscript"/>
        </w:rPr>
        <w:t>2</w:t>
      </w:r>
      <w:r w:rsidR="008859BB">
        <w:rPr>
          <w:rFonts w:ascii="Arial" w:hAnsi="Arial" w:cs="Arial"/>
          <w:sz w:val="26"/>
          <w:szCs w:val="26"/>
        </w:rPr>
        <w:t xml:space="preserve"> × </w:t>
      </w:r>
      <w:r w:rsidR="00DC2B5F">
        <w:rPr>
          <w:rFonts w:ascii="Arial" w:hAnsi="Arial" w:cs="Arial"/>
          <w:sz w:val="26"/>
          <w:szCs w:val="26"/>
        </w:rPr>
        <w:t>2</w:t>
      </w:r>
      <w:r w:rsidR="00E46200">
        <w:rPr>
          <w:rFonts w:ascii="Arial" w:hAnsi="Arial" w:cs="Arial"/>
          <w:sz w:val="26"/>
          <w:szCs w:val="26"/>
        </w:rPr>
        <w:t xml:space="preserve">           dm</w:t>
      </w:r>
      <w:r w:rsidR="00E46200" w:rsidRPr="0074225A">
        <w:rPr>
          <w:rFonts w:ascii="Arial" w:hAnsi="Arial" w:cs="Arial"/>
          <w:sz w:val="26"/>
          <w:szCs w:val="26"/>
          <w:vertAlign w:val="superscript"/>
        </w:rPr>
        <w:t>2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E46200" w:rsidTr="00974916">
        <w:tc>
          <w:tcPr>
            <w:tcW w:w="4889" w:type="dxa"/>
          </w:tcPr>
          <w:p w:rsidR="00E46200" w:rsidRDefault="00E46200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E46200" w:rsidRDefault="00E46200" w:rsidP="002836EA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</w:t>
            </w:r>
            <w:r w:rsidR="008859BB"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</w:p>
          <w:p w:rsidR="00725CC3" w:rsidRDefault="00725CC3" w:rsidP="002836EA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Pr="00390529" w:rsidRDefault="00725CC3" w:rsidP="002836EA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E46200" w:rsidRDefault="00E46200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E46200" w:rsidRDefault="00E46200" w:rsidP="002836EA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89" w:type="dxa"/>
          </w:tcPr>
          <w:p w:rsidR="00800284" w:rsidRDefault="00800284" w:rsidP="00800284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E46200" w:rsidRDefault="00E46200" w:rsidP="002836EA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E46200" w:rsidRDefault="00E46200" w:rsidP="002836EA">
            <w:pPr>
              <w:pStyle w:val="Prrafodelista"/>
              <w:ind w:left="0"/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</w:pPr>
          </w:p>
          <w:p w:rsidR="0091459B" w:rsidRDefault="0091459B" w:rsidP="00226D1C">
            <w:pPr>
              <w:pStyle w:val="Prrafodelista"/>
              <w:ind w:left="0"/>
              <w:jc w:val="right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</w:p>
          <w:p w:rsidR="00E46200" w:rsidRPr="008B224C" w:rsidRDefault="00725CC3" w:rsidP="00226D1C">
            <w:pPr>
              <w:pStyle w:val="Prrafodelista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</w:t>
            </w:r>
            <w:r w:rsidR="00E46200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</w:t>
            </w:r>
            <w:r w:rsidR="00E4620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d</w:t>
            </w:r>
            <w:r w:rsidR="00E46200" w:rsidRPr="008B224C">
              <w:rPr>
                <w:rFonts w:ascii="Arial" w:hAnsi="Arial" w:cs="Arial"/>
                <w:color w:val="000000" w:themeColor="text1"/>
                <w:sz w:val="26"/>
                <w:szCs w:val="26"/>
              </w:rPr>
              <w:t>m</w:t>
            </w:r>
            <w:r w:rsidR="00E46200" w:rsidRPr="008B224C">
              <w:rPr>
                <w:rFonts w:ascii="Arial" w:hAnsi="Arial" w:cs="Arial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</w:tr>
    </w:tbl>
    <w:p w:rsidR="00800284" w:rsidRDefault="00800284" w:rsidP="00451A29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9630CC" w:rsidRDefault="009630CC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modista compr</w:t>
      </w:r>
      <w:r w:rsidR="00800284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1 m</w:t>
      </w:r>
      <w:r w:rsidRPr="007009B8">
        <w:rPr>
          <w:rFonts w:ascii="Arial" w:hAnsi="Arial" w:cs="Arial"/>
          <w:sz w:val="26"/>
          <w:szCs w:val="26"/>
          <w:vertAlign w:val="superscript"/>
        </w:rPr>
        <w:t xml:space="preserve">2 </w:t>
      </w:r>
      <w:r>
        <w:rPr>
          <w:rFonts w:ascii="Arial" w:hAnsi="Arial" w:cs="Arial"/>
          <w:sz w:val="26"/>
          <w:szCs w:val="26"/>
        </w:rPr>
        <w:t>de tela para confeccionar un vestido. Si el patrón mide 2 075 cm</w:t>
      </w:r>
      <w:r w:rsidRPr="00AA6F40">
        <w:rPr>
          <w:rFonts w:ascii="Arial" w:hAnsi="Arial" w:cs="Arial"/>
          <w:sz w:val="26"/>
          <w:szCs w:val="26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>, ¿</w:t>
      </w:r>
      <w:r w:rsidR="00800284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uántos centímetros cuadrados de tela le sobrarán?</w:t>
      </w:r>
    </w:p>
    <w:p w:rsidR="007009B8" w:rsidRDefault="00974916" w:rsidP="00800284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59690</wp:posOffset>
            </wp:positionV>
            <wp:extent cx="1317625" cy="131064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1CA">
        <w:rPr>
          <w:rFonts w:ascii="Arial" w:hAnsi="Arial" w:cs="Arial"/>
          <w:sz w:val="26"/>
          <w:szCs w:val="26"/>
        </w:rPr>
        <w:t>Datos:</w:t>
      </w:r>
      <w:r w:rsidR="00AA6F40">
        <w:rPr>
          <w:rFonts w:ascii="Arial" w:hAnsi="Arial" w:cs="Arial"/>
          <w:sz w:val="26"/>
          <w:szCs w:val="26"/>
        </w:rPr>
        <w:t xml:space="preserve">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</w:t>
      </w:r>
      <w:r w:rsidR="0091459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</w:t>
      </w:r>
    </w:p>
    <w:p w:rsidR="002057EE" w:rsidRPr="002057EE" w:rsidRDefault="002057EE" w:rsidP="00800284">
      <w:pPr>
        <w:pStyle w:val="Prrafodelista"/>
        <w:ind w:left="426"/>
        <w:rPr>
          <w:rFonts w:ascii="Arial" w:hAnsi="Arial" w:cs="Arial"/>
          <w:color w:val="0D0D0D" w:themeColor="text1" w:themeTint="F2"/>
          <w:sz w:val="26"/>
          <w:szCs w:val="26"/>
        </w:rPr>
      </w:pPr>
      <w:r w:rsidRPr="002057EE">
        <w:rPr>
          <w:rFonts w:ascii="Arial" w:hAnsi="Arial" w:cs="Arial"/>
          <w:color w:val="0D0D0D" w:themeColor="text1" w:themeTint="F2"/>
          <w:sz w:val="26"/>
          <w:szCs w:val="26"/>
        </w:rPr>
        <w:t>Operaciones:</w:t>
      </w:r>
    </w:p>
    <w:p w:rsidR="00725CC3" w:rsidRDefault="00725CC3" w:rsidP="00800284">
      <w:pPr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800284">
      <w:pPr>
        <w:ind w:left="426"/>
        <w:rPr>
          <w:rFonts w:ascii="Arial" w:hAnsi="Arial" w:cs="Arial"/>
          <w:color w:val="FF0000"/>
          <w:sz w:val="26"/>
          <w:szCs w:val="26"/>
        </w:rPr>
      </w:pPr>
    </w:p>
    <w:p w:rsidR="002057EE" w:rsidRPr="002057EE" w:rsidRDefault="002057EE" w:rsidP="00800284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2057EE">
        <w:rPr>
          <w:rFonts w:ascii="Arial" w:hAnsi="Arial" w:cs="Arial"/>
          <w:color w:val="000000" w:themeColor="text1"/>
          <w:sz w:val="26"/>
          <w:szCs w:val="26"/>
        </w:rPr>
        <w:t>Solución: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</w:t>
      </w:r>
      <w:r w:rsidR="0091459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</w:t>
      </w:r>
    </w:p>
    <w:p w:rsidR="007C2731" w:rsidRDefault="007C2731" w:rsidP="007C27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C2731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7C2731" w:rsidRDefault="007C2731" w:rsidP="007C273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e los cuadriláteros</w:t>
      </w:r>
    </w:p>
    <w:p w:rsidR="007C2731" w:rsidRPr="003C668D" w:rsidRDefault="003C668D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 w:rsidRPr="003C668D">
        <w:rPr>
          <w:rFonts w:ascii="Arial" w:hAnsi="Arial" w:cs="Arial"/>
          <w:sz w:val="26"/>
          <w:szCs w:val="26"/>
        </w:rPr>
        <w:t>Calcula el área d</w:t>
      </w:r>
      <w:r w:rsidR="00800284">
        <w:rPr>
          <w:rFonts w:ascii="Arial" w:hAnsi="Arial" w:cs="Arial"/>
          <w:sz w:val="26"/>
          <w:szCs w:val="26"/>
        </w:rPr>
        <w:t>e los siguientes paralelogramos.</w:t>
      </w:r>
    </w:p>
    <w:p w:rsidR="003C668D" w:rsidRDefault="003C668D" w:rsidP="00EA1C29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476240" cy="1017917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5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8" w:type="dxa"/>
        <w:tblInd w:w="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6CCB" w:rsidRPr="00192F75" w:rsidTr="00EA1C29">
        <w:tc>
          <w:tcPr>
            <w:tcW w:w="4889" w:type="dxa"/>
          </w:tcPr>
          <w:p w:rsidR="00F86CCB" w:rsidRPr="007048AE" w:rsidRDefault="00F86CCB" w:rsidP="00725CC3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7048AE">
              <w:rPr>
                <w:rFonts w:ascii="Arial" w:hAnsi="Arial" w:cs="Arial"/>
                <w:sz w:val="26"/>
                <w:szCs w:val="26"/>
              </w:rPr>
              <w:t>Área:</w:t>
            </w:r>
            <w:r w:rsidRPr="00192F7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725CC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</w:t>
            </w:r>
            <w:r w:rsidR="007048AE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</w:t>
            </w:r>
          </w:p>
        </w:tc>
        <w:tc>
          <w:tcPr>
            <w:tcW w:w="4889" w:type="dxa"/>
          </w:tcPr>
          <w:p w:rsidR="00F86CCB" w:rsidRPr="007048AE" w:rsidRDefault="00F86CCB" w:rsidP="00192F75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7048AE">
              <w:rPr>
                <w:rFonts w:ascii="Arial" w:hAnsi="Arial" w:cs="Arial"/>
                <w:sz w:val="26"/>
                <w:szCs w:val="26"/>
              </w:rPr>
              <w:t>Área:</w:t>
            </w:r>
            <w:r w:rsidR="00725CC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              </w:t>
            </w:r>
          </w:p>
        </w:tc>
      </w:tr>
    </w:tbl>
    <w:p w:rsidR="007C2731" w:rsidRDefault="007C2731" w:rsidP="007C273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7048AE" w:rsidRDefault="007048AE" w:rsidP="00EA1C29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477510" cy="1371600"/>
            <wp:effectExtent l="19050" t="0" r="889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8" w:type="dxa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048AE" w:rsidRPr="00192F75" w:rsidTr="00EA1C29">
        <w:tc>
          <w:tcPr>
            <w:tcW w:w="4889" w:type="dxa"/>
          </w:tcPr>
          <w:p w:rsidR="007048AE" w:rsidRPr="007048AE" w:rsidRDefault="007048AE" w:rsidP="00EA1C29">
            <w:pPr>
              <w:tabs>
                <w:tab w:val="left" w:pos="1182"/>
              </w:tabs>
              <w:ind w:hanging="4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7048AE">
              <w:rPr>
                <w:rFonts w:ascii="Arial" w:hAnsi="Arial" w:cs="Arial"/>
                <w:sz w:val="26"/>
                <w:szCs w:val="26"/>
              </w:rPr>
              <w:t>Área:</w:t>
            </w:r>
            <w:r w:rsidR="00725CC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              </w:t>
            </w:r>
          </w:p>
        </w:tc>
        <w:tc>
          <w:tcPr>
            <w:tcW w:w="4889" w:type="dxa"/>
          </w:tcPr>
          <w:p w:rsidR="007048AE" w:rsidRPr="007048AE" w:rsidRDefault="007048AE" w:rsidP="007048AE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7048AE">
              <w:rPr>
                <w:rFonts w:ascii="Arial" w:hAnsi="Arial" w:cs="Arial"/>
                <w:sz w:val="26"/>
                <w:szCs w:val="26"/>
              </w:rPr>
              <w:t>Área:</w:t>
            </w:r>
            <w:r w:rsidR="0051029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92F7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725CC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                         </w:t>
            </w:r>
          </w:p>
        </w:tc>
      </w:tr>
    </w:tbl>
    <w:p w:rsidR="00097B03" w:rsidRDefault="00097B03" w:rsidP="007C273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097B03" w:rsidRDefault="002E4BB7" w:rsidP="00800284">
      <w:pPr>
        <w:pStyle w:val="Prrafodelista"/>
        <w:numPr>
          <w:ilvl w:val="0"/>
          <w:numId w:val="5"/>
        </w:numPr>
        <w:ind w:left="425" w:hanging="425"/>
        <w:contextualSpacing w:val="0"/>
        <w:rPr>
          <w:rFonts w:ascii="Arial" w:hAnsi="Arial" w:cs="Arial"/>
          <w:sz w:val="26"/>
          <w:szCs w:val="26"/>
        </w:rPr>
      </w:pPr>
      <w:r w:rsidRPr="00E00A33">
        <w:rPr>
          <w:rFonts w:ascii="Arial" w:hAnsi="Arial" w:cs="Arial"/>
          <w:sz w:val="26"/>
          <w:szCs w:val="26"/>
        </w:rPr>
        <w:t>En la casa donde vive C</w:t>
      </w:r>
      <w:r w:rsidR="00735115" w:rsidRPr="00E00A33">
        <w:rPr>
          <w:rFonts w:ascii="Arial" w:hAnsi="Arial" w:cs="Arial"/>
          <w:sz w:val="26"/>
          <w:szCs w:val="26"/>
        </w:rPr>
        <w:t>l</w:t>
      </w:r>
      <w:r w:rsidRPr="00E00A33">
        <w:rPr>
          <w:rFonts w:ascii="Arial" w:hAnsi="Arial" w:cs="Arial"/>
          <w:sz w:val="26"/>
          <w:szCs w:val="26"/>
        </w:rPr>
        <w:t>a</w:t>
      </w:r>
      <w:r w:rsidR="00735115" w:rsidRPr="00E00A33">
        <w:rPr>
          <w:rFonts w:ascii="Arial" w:hAnsi="Arial" w:cs="Arial"/>
          <w:sz w:val="26"/>
          <w:szCs w:val="26"/>
        </w:rPr>
        <w:t>udia hay un jardín con forma de romboide plantado de césped. Si Claudia ha segado la zona cuadrada central, ¿qué área de césped le queda todavía por segar?</w:t>
      </w:r>
    </w:p>
    <w:p w:rsidR="00735115" w:rsidRDefault="00E00A33" w:rsidP="00800284">
      <w:pPr>
        <w:pStyle w:val="Prrafodelista"/>
        <w:ind w:left="425"/>
        <w:contextualSpacing w:val="0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800284">
        <w:rPr>
          <w:rFonts w:ascii="Arial" w:hAnsi="Arial" w:cs="Arial"/>
          <w:color w:val="0D0D0D" w:themeColor="text1" w:themeTint="F2"/>
          <w:sz w:val="26"/>
          <w:szCs w:val="26"/>
        </w:rPr>
        <w:t>Datos</w:t>
      </w:r>
      <w:r w:rsidRPr="00E00A3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</w:t>
      </w:r>
      <w:r w:rsidR="00800284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800284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800284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E00A33" w:rsidRDefault="00CE0A1D" w:rsidP="00800284">
      <w:pPr>
        <w:pStyle w:val="Prrafodelista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010937</wp:posOffset>
            </wp:positionH>
            <wp:positionV relativeFrom="paragraph">
              <wp:posOffset>-611</wp:posOffset>
            </wp:positionV>
            <wp:extent cx="2218198" cy="1535185"/>
            <wp:effectExtent l="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23" cy="153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A33">
        <w:rPr>
          <w:rFonts w:ascii="Arial" w:hAnsi="Arial" w:cs="Arial"/>
          <w:color w:val="000000" w:themeColor="text1"/>
          <w:sz w:val="26"/>
          <w:szCs w:val="26"/>
        </w:rPr>
        <w:t>Operaciones:</w:t>
      </w:r>
    </w:p>
    <w:p w:rsidR="00725CC3" w:rsidRDefault="00725CC3" w:rsidP="00800284">
      <w:pPr>
        <w:pStyle w:val="Prrafodelista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725CC3" w:rsidRDefault="00725CC3" w:rsidP="00800284">
      <w:pPr>
        <w:pStyle w:val="Prrafodelista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725CC3" w:rsidRPr="00E00A33" w:rsidRDefault="00725CC3" w:rsidP="00800284">
      <w:pPr>
        <w:pStyle w:val="Prrafodelista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CE0A1D" w:rsidRPr="00800284" w:rsidRDefault="00CE0A1D" w:rsidP="00800284">
      <w:pPr>
        <w:pStyle w:val="Prrafodelista"/>
        <w:ind w:left="425"/>
        <w:contextualSpacing w:val="0"/>
        <w:rPr>
          <w:rFonts w:ascii="Arial" w:hAnsi="Arial" w:cs="Arial"/>
          <w:color w:val="FF0000"/>
          <w:sz w:val="26"/>
          <w:szCs w:val="26"/>
        </w:rPr>
      </w:pPr>
    </w:p>
    <w:p w:rsidR="00CE0A1D" w:rsidRPr="00CE0A1D" w:rsidRDefault="00CE0A1D" w:rsidP="00800284">
      <w:pPr>
        <w:pStyle w:val="Prrafodelista"/>
        <w:ind w:left="425"/>
        <w:contextualSpacing w:val="0"/>
        <w:rPr>
          <w:rFonts w:ascii="Arial" w:hAnsi="Arial" w:cs="Arial"/>
          <w:b/>
          <w:color w:val="FF0000"/>
          <w:sz w:val="26"/>
          <w:szCs w:val="26"/>
          <w:u w:val="single" w:color="0D0D0D" w:themeColor="text1" w:themeTint="F2"/>
        </w:rPr>
      </w:pPr>
      <w:r w:rsidRPr="00CE0A1D">
        <w:rPr>
          <w:rFonts w:ascii="Arial" w:hAnsi="Arial" w:cs="Arial"/>
          <w:color w:val="000000" w:themeColor="text1"/>
          <w:sz w:val="26"/>
          <w:szCs w:val="26"/>
        </w:rPr>
        <w:t>Solución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</w:t>
      </w:r>
      <w:r w:rsidRPr="00CE0A1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</w:t>
      </w:r>
      <w:r w:rsidR="000222DB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</w:t>
      </w:r>
      <w:r w:rsidRPr="00CE0A1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                 </w:t>
      </w:r>
    </w:p>
    <w:p w:rsidR="007C2731" w:rsidRDefault="007C2731" w:rsidP="007C27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C2731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7C2731" w:rsidRDefault="007C2731" w:rsidP="007C273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e</w:t>
      </w:r>
      <w:r w:rsidR="00567D19">
        <w:rPr>
          <w:rFonts w:ascii="Arial" w:hAnsi="Arial" w:cs="Arial"/>
          <w:b/>
          <w:sz w:val="28"/>
          <w:szCs w:val="28"/>
        </w:rPr>
        <w:t xml:space="preserve"> un</w:t>
      </w:r>
      <w:r>
        <w:rPr>
          <w:rFonts w:ascii="Arial" w:hAnsi="Arial" w:cs="Arial"/>
          <w:b/>
          <w:sz w:val="28"/>
          <w:szCs w:val="28"/>
        </w:rPr>
        <w:t xml:space="preserve"> polígono regular</w:t>
      </w:r>
    </w:p>
    <w:p w:rsidR="005E01E5" w:rsidRPr="005E01E5" w:rsidRDefault="005E01E5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 w:rsidRPr="005E01E5">
        <w:rPr>
          <w:rFonts w:ascii="Arial" w:hAnsi="Arial" w:cs="Arial"/>
          <w:sz w:val="26"/>
          <w:szCs w:val="26"/>
        </w:rPr>
        <w:t>Calcula el área de los siguientes polígonos regulares.</w:t>
      </w:r>
    </w:p>
    <w:p w:rsidR="007C2731" w:rsidRDefault="008907E6" w:rsidP="008907E6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492566" cy="1276709"/>
            <wp:effectExtent l="19050" t="0" r="3234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951" b="1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66" cy="127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8" w:type="dxa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734A9" w:rsidRPr="00510298" w:rsidTr="002836EA">
        <w:tc>
          <w:tcPr>
            <w:tcW w:w="4889" w:type="dxa"/>
          </w:tcPr>
          <w:p w:rsidR="00B734A9" w:rsidRPr="00510298" w:rsidRDefault="00B734A9" w:rsidP="0091459B">
            <w:pPr>
              <w:tabs>
                <w:tab w:val="left" w:pos="1182"/>
              </w:tabs>
              <w:ind w:hanging="4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10298">
              <w:rPr>
                <w:rFonts w:ascii="Arial" w:hAnsi="Arial" w:cs="Arial"/>
                <w:sz w:val="26"/>
                <w:szCs w:val="26"/>
              </w:rPr>
              <w:t>Área</w:t>
            </w:r>
            <w:r w:rsidR="0091459B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102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B734A9" w:rsidRPr="00510298" w:rsidRDefault="00B734A9" w:rsidP="0091459B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10298">
              <w:rPr>
                <w:rFonts w:ascii="Arial" w:hAnsi="Arial" w:cs="Arial"/>
                <w:sz w:val="26"/>
                <w:szCs w:val="26"/>
              </w:rPr>
              <w:t>Área</w:t>
            </w:r>
            <w:r w:rsidR="0091459B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102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097B03" w:rsidRPr="00510298" w:rsidRDefault="00553DBB" w:rsidP="007C273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shape id="_x0000_s3664" type="#_x0000_t32" style="position:absolute;margin-left:59.35pt;margin-top:4.1pt;width:153.05pt;height:0;z-index:251694080;mso-position-horizontal-relative:text;mso-position-vertical-relative:text" o:connectortype="straight" strokeweight="1pt"/>
        </w:pict>
      </w: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shape id="_x0000_s3665" type="#_x0000_t32" style="position:absolute;margin-left:302.95pt;margin-top:183.15pt;width:153.05pt;height:0;z-index:251695104;mso-position-horizontal-relative:text;mso-position-vertical-relative:text" o:connectortype="straight" strokeweight="1pt"/>
        </w:pict>
      </w: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shape id="_x0000_s3666" type="#_x0000_t32" style="position:absolute;margin-left:302.95pt;margin-top:4.1pt;width:153.05pt;height:0;z-index:251696128;mso-position-horizontal-relative:text;mso-position-vertical-relative:text" o:connectortype="straight" strokeweight="1pt"/>
        </w:pict>
      </w: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shape id="_x0000_s3663" type="#_x0000_t32" style="position:absolute;margin-left:54.2pt;margin-top:183.15pt;width:153.05pt;height:0;z-index:251693056;mso-position-horizontal-relative:text;mso-position-vertical-relative:text" o:connectortype="straight" strokeweight="1pt"/>
        </w:pict>
      </w:r>
    </w:p>
    <w:p w:rsidR="00097B03" w:rsidRPr="00510298" w:rsidRDefault="00762936" w:rsidP="00762936">
      <w:pPr>
        <w:tabs>
          <w:tab w:val="left" w:pos="1182"/>
        </w:tabs>
        <w:jc w:val="center"/>
        <w:rPr>
          <w:rFonts w:ascii="Arial" w:hAnsi="Arial" w:cs="Arial"/>
          <w:b/>
          <w:sz w:val="28"/>
          <w:szCs w:val="28"/>
        </w:rPr>
      </w:pPr>
      <w:r w:rsidRPr="00510298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4661919" cy="1336633"/>
            <wp:effectExtent l="19050" t="0" r="5331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20" cy="133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8" w:type="dxa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62936" w:rsidRPr="00510298" w:rsidTr="00C35E06">
        <w:tc>
          <w:tcPr>
            <w:tcW w:w="4889" w:type="dxa"/>
          </w:tcPr>
          <w:p w:rsidR="00762936" w:rsidRPr="00510298" w:rsidRDefault="00762936" w:rsidP="0091459B">
            <w:pPr>
              <w:tabs>
                <w:tab w:val="left" w:pos="1182"/>
              </w:tabs>
              <w:ind w:hanging="4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10298">
              <w:rPr>
                <w:rFonts w:ascii="Arial" w:hAnsi="Arial" w:cs="Arial"/>
                <w:sz w:val="26"/>
                <w:szCs w:val="26"/>
              </w:rPr>
              <w:t>Área</w:t>
            </w:r>
            <w:r w:rsidR="0091459B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102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762936" w:rsidRPr="00510298" w:rsidRDefault="00762936" w:rsidP="0091459B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10298">
              <w:rPr>
                <w:rFonts w:ascii="Arial" w:hAnsi="Arial" w:cs="Arial"/>
                <w:sz w:val="26"/>
                <w:szCs w:val="26"/>
              </w:rPr>
              <w:t>Área</w:t>
            </w:r>
            <w:r w:rsidR="0091459B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5102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6C1808" w:rsidRPr="0091459B" w:rsidRDefault="006C1808" w:rsidP="00762936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1459B" w:rsidRPr="0091459B" w:rsidRDefault="0091459B" w:rsidP="00762936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6C1808" w:rsidRPr="006C1808" w:rsidRDefault="006C1808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 w:rsidRPr="006C1808">
        <w:rPr>
          <w:rFonts w:ascii="Arial" w:hAnsi="Arial" w:cs="Arial"/>
          <w:sz w:val="26"/>
          <w:szCs w:val="26"/>
        </w:rPr>
        <w:t>Hugo ha construido en clase de Plástica el siguiente mosaico con piezas hexagonales. Si cada hexágono regular mide 2,5 cm de base y 2,2 cm de apotema, ¿qué superficie ocupa su composición?</w:t>
      </w:r>
    </w:p>
    <w:p w:rsidR="008500D4" w:rsidRDefault="00C0377B" w:rsidP="002F1FB8">
      <w:pPr>
        <w:ind w:left="426" w:right="-285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673281</wp:posOffset>
            </wp:positionH>
            <wp:positionV relativeFrom="paragraph">
              <wp:posOffset>242738</wp:posOffset>
            </wp:positionV>
            <wp:extent cx="1680353" cy="1535502"/>
            <wp:effectExtent l="19050" t="0" r="0" b="0"/>
            <wp:wrapNone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3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BBE" w:rsidRPr="00B52BBE">
        <w:rPr>
          <w:rFonts w:ascii="Arial" w:hAnsi="Arial" w:cs="Arial"/>
          <w:sz w:val="26"/>
          <w:szCs w:val="26"/>
        </w:rPr>
        <w:t>Datos</w:t>
      </w:r>
      <w:r w:rsidR="00B52BBE">
        <w:rPr>
          <w:rFonts w:ascii="Arial" w:hAnsi="Arial" w:cs="Arial"/>
          <w:sz w:val="26"/>
          <w:szCs w:val="26"/>
        </w:rPr>
        <w:t xml:space="preserve">: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25CC3" w:rsidRDefault="008500D4" w:rsidP="002F1FB8">
      <w:pPr>
        <w:ind w:left="426"/>
        <w:rPr>
          <w:rFonts w:ascii="Arial" w:hAnsi="Arial" w:cs="Arial"/>
          <w:sz w:val="26"/>
          <w:szCs w:val="26"/>
        </w:rPr>
      </w:pPr>
      <w:r w:rsidRPr="008500D4">
        <w:rPr>
          <w:rFonts w:ascii="Arial" w:hAnsi="Arial" w:cs="Arial"/>
          <w:sz w:val="26"/>
          <w:szCs w:val="26"/>
        </w:rPr>
        <w:t xml:space="preserve">Operaciones: </w:t>
      </w:r>
    </w:p>
    <w:p w:rsidR="00725CC3" w:rsidRDefault="00725CC3" w:rsidP="002F1FB8">
      <w:pPr>
        <w:ind w:left="426"/>
        <w:rPr>
          <w:rFonts w:ascii="Arial" w:hAnsi="Arial" w:cs="Arial"/>
          <w:sz w:val="26"/>
          <w:szCs w:val="26"/>
        </w:rPr>
      </w:pPr>
    </w:p>
    <w:p w:rsidR="00725CC3" w:rsidRDefault="00725CC3" w:rsidP="002F1FB8">
      <w:pPr>
        <w:ind w:left="426"/>
        <w:rPr>
          <w:rFonts w:ascii="Arial" w:hAnsi="Arial" w:cs="Arial"/>
          <w:sz w:val="26"/>
          <w:szCs w:val="26"/>
        </w:rPr>
      </w:pPr>
    </w:p>
    <w:p w:rsidR="00725CC3" w:rsidRDefault="00725CC3" w:rsidP="002F1FB8">
      <w:pPr>
        <w:ind w:left="426"/>
        <w:rPr>
          <w:rFonts w:ascii="Arial" w:hAnsi="Arial" w:cs="Arial"/>
          <w:sz w:val="26"/>
          <w:szCs w:val="26"/>
        </w:rPr>
      </w:pPr>
    </w:p>
    <w:p w:rsidR="00097B03" w:rsidRPr="008500D4" w:rsidRDefault="008500D4" w:rsidP="002F1FB8">
      <w:pPr>
        <w:ind w:left="426"/>
        <w:rPr>
          <w:rFonts w:ascii="Arial" w:hAnsi="Arial" w:cs="Arial"/>
          <w:b/>
          <w:sz w:val="32"/>
          <w:szCs w:val="32"/>
        </w:rPr>
      </w:pPr>
      <w:r w:rsidRPr="008500D4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 w:rsidRPr="002F1FB8">
        <w:rPr>
          <w:rFonts w:ascii="Arial" w:hAnsi="Arial" w:cs="Arial"/>
          <w:color w:val="0D0D0D" w:themeColor="text1" w:themeTint="F2"/>
          <w:sz w:val="26"/>
          <w:szCs w:val="26"/>
        </w:rPr>
        <w:t xml:space="preserve">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</w:t>
      </w:r>
      <w:r w:rsidR="002F1FB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</w:t>
      </w:r>
      <w:r w:rsidR="00097B03" w:rsidRPr="008500D4">
        <w:rPr>
          <w:rFonts w:ascii="Arial" w:hAnsi="Arial" w:cs="Arial"/>
          <w:b/>
          <w:sz w:val="32"/>
          <w:szCs w:val="32"/>
        </w:rPr>
        <w:br w:type="page"/>
      </w:r>
    </w:p>
    <w:p w:rsidR="007C2731" w:rsidRDefault="007C2731" w:rsidP="007C27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C2731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7C2731" w:rsidRDefault="007C2731" w:rsidP="007C273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el círculo</w:t>
      </w:r>
    </w:p>
    <w:p w:rsidR="008B5F32" w:rsidRPr="00254F06" w:rsidRDefault="00553DBB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roundrect id="_x0000_s3545" style="position:absolute;left:0;text-align:left;margin-left:140.95pt;margin-top:25.65pt;width:331.5pt;height:96.5pt;z-index:-251671552" arcsize="10923f">
            <v:fill opacity="0"/>
          </v:roundrect>
        </w:pict>
      </w:r>
      <w:r w:rsidR="00254F06">
        <w:rPr>
          <w:rFonts w:ascii="Arial" w:hAnsi="Arial" w:cs="Arial"/>
          <w:sz w:val="26"/>
          <w:szCs w:val="26"/>
        </w:rPr>
        <w:t>Ca</w:t>
      </w:r>
      <w:r w:rsidR="00254F06" w:rsidRPr="00254F06">
        <w:rPr>
          <w:rFonts w:ascii="Arial" w:hAnsi="Arial" w:cs="Arial"/>
          <w:sz w:val="26"/>
          <w:szCs w:val="26"/>
        </w:rPr>
        <w:t xml:space="preserve">lcula el área </w:t>
      </w:r>
      <w:r w:rsidR="00237319">
        <w:rPr>
          <w:rFonts w:ascii="Arial" w:hAnsi="Arial" w:cs="Arial"/>
          <w:sz w:val="26"/>
          <w:szCs w:val="26"/>
        </w:rPr>
        <w:t>coloreada de</w:t>
      </w:r>
      <w:r w:rsidR="00254F06" w:rsidRPr="00254F06">
        <w:rPr>
          <w:rFonts w:ascii="Arial" w:hAnsi="Arial" w:cs="Arial"/>
          <w:sz w:val="26"/>
          <w:szCs w:val="26"/>
        </w:rPr>
        <w:t xml:space="preserve"> gris en cada cas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E4AB4" w:rsidTr="001D21C7">
        <w:tc>
          <w:tcPr>
            <w:tcW w:w="2943" w:type="dxa"/>
          </w:tcPr>
          <w:p w:rsidR="00DE4AB4" w:rsidRDefault="00DE4AB4" w:rsidP="008B5F3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1269198" cy="1242204"/>
                  <wp:effectExtent l="19050" t="0" r="7152" b="0"/>
                  <wp:docPr id="2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78" cy="124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25CC3" w:rsidRDefault="00725CC3" w:rsidP="00725CC3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725CC3" w:rsidRDefault="00725CC3" w:rsidP="00725CC3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725CC3" w:rsidRDefault="00725CC3" w:rsidP="00725CC3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BC41B2" w:rsidRPr="00BC41B2" w:rsidRDefault="00BC41B2" w:rsidP="00725CC3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Área: </w:t>
            </w:r>
            <w:r w:rsidR="00725CC3">
              <w:rPr>
                <w:rFonts w:ascii="Arial" w:eastAsiaTheme="minorEastAsia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        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</w:t>
            </w:r>
          </w:p>
        </w:tc>
      </w:tr>
      <w:tr w:rsidR="00DE4AB4" w:rsidTr="001D21C7">
        <w:tc>
          <w:tcPr>
            <w:tcW w:w="2943" w:type="dxa"/>
          </w:tcPr>
          <w:p w:rsidR="00DE4AB4" w:rsidRDefault="00553DBB" w:rsidP="008B5F3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46" style="position:absolute;margin-left:140.95pt;margin-top:3.65pt;width:331.5pt;height:94.9pt;z-index:-251670528;mso-position-horizontal-relative:text;mso-position-vertical-relative:text" arcsize="10923f">
                  <v:fill opacity="0"/>
                </v:roundrect>
              </w:pict>
            </w:r>
            <w:r w:rsidR="00DE4AB4"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1240407" cy="1226400"/>
                  <wp:effectExtent l="19050" t="0" r="0" b="0"/>
                  <wp:docPr id="2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25" cy="122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25CC3" w:rsidRDefault="00725CC3" w:rsidP="0008632D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725CC3" w:rsidRDefault="00725CC3" w:rsidP="0008632D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725CC3" w:rsidRDefault="00725CC3" w:rsidP="0008632D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BC41B2" w:rsidRPr="00FA5B42" w:rsidRDefault="00725CC3" w:rsidP="0008632D">
            <w:pPr>
              <w:spacing w:before="120"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Área: 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                               </w:t>
            </w:r>
          </w:p>
        </w:tc>
      </w:tr>
      <w:tr w:rsidR="00DE4AB4" w:rsidTr="001D21C7">
        <w:tc>
          <w:tcPr>
            <w:tcW w:w="2943" w:type="dxa"/>
          </w:tcPr>
          <w:p w:rsidR="00DE4AB4" w:rsidRDefault="00553DBB" w:rsidP="008B5F3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  <w:pict>
                <v:roundrect id="_x0000_s3547" style="position:absolute;margin-left:140.95pt;margin-top:7.4pt;width:331.5pt;height:92pt;z-index:-251669504;mso-position-horizontal-relative:text;mso-position-vertical-relative:text" arcsize="10923f">
                  <v:fill opacity="0"/>
                </v:roundrect>
              </w:pict>
            </w:r>
            <w:r w:rsidR="00DE4AB4"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1311668" cy="1242203"/>
                  <wp:effectExtent l="19050" t="0" r="2782" b="0"/>
                  <wp:docPr id="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36" cy="12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25CC3" w:rsidRDefault="00725CC3" w:rsidP="0008632D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725CC3" w:rsidRDefault="00725CC3" w:rsidP="0008632D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725CC3" w:rsidRDefault="00725CC3" w:rsidP="0008632D">
            <w:pPr>
              <w:spacing w:before="120" w:after="1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BC41B2" w:rsidRPr="00FA5B42" w:rsidRDefault="00725CC3" w:rsidP="0008632D">
            <w:pPr>
              <w:spacing w:before="120"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Área: 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                               </w:t>
            </w:r>
          </w:p>
        </w:tc>
      </w:tr>
    </w:tbl>
    <w:p w:rsidR="00097B03" w:rsidRDefault="00097B03" w:rsidP="008B5F32">
      <w:pPr>
        <w:rPr>
          <w:rFonts w:ascii="Arial" w:hAnsi="Arial" w:cs="Arial"/>
          <w:b/>
          <w:sz w:val="32"/>
          <w:szCs w:val="32"/>
        </w:rPr>
      </w:pPr>
    </w:p>
    <w:p w:rsidR="00EE6BC9" w:rsidRPr="00EE6BC9" w:rsidRDefault="00EE6BC9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EE6BC9">
        <w:rPr>
          <w:rFonts w:ascii="Arial" w:hAnsi="Arial" w:cs="Arial"/>
          <w:noProof/>
          <w:sz w:val="26"/>
          <w:szCs w:val="26"/>
          <w:lang w:eastAsia="es-ES"/>
        </w:rPr>
        <w:t xml:space="preserve">El recinto </w:t>
      </w:r>
      <w:r w:rsidRPr="00EE6BC9">
        <w:rPr>
          <w:rFonts w:ascii="Arial" w:hAnsi="Arial" w:cs="Arial"/>
          <w:sz w:val="26"/>
          <w:szCs w:val="26"/>
        </w:rPr>
        <w:t>d</w:t>
      </w:r>
      <w:r w:rsidR="006C1A62">
        <w:rPr>
          <w:rFonts w:ascii="Arial" w:hAnsi="Arial" w:cs="Arial"/>
          <w:sz w:val="26"/>
          <w:szCs w:val="26"/>
        </w:rPr>
        <w:t>e</w:t>
      </w:r>
      <w:r w:rsidR="006C1A62">
        <w:rPr>
          <w:rFonts w:ascii="Arial" w:hAnsi="Arial" w:cs="Arial"/>
          <w:noProof/>
          <w:sz w:val="26"/>
          <w:szCs w:val="26"/>
          <w:lang w:eastAsia="es-ES"/>
        </w:rPr>
        <w:t xml:space="preserve"> un circo es un círculo de 18 </w:t>
      </w:r>
      <w:r w:rsidRPr="00EE6BC9">
        <w:rPr>
          <w:rFonts w:ascii="Arial" w:hAnsi="Arial" w:cs="Arial"/>
          <w:noProof/>
          <w:sz w:val="26"/>
          <w:szCs w:val="26"/>
          <w:lang w:eastAsia="es-ES"/>
        </w:rPr>
        <w:t>m de radio y su pista central es otro círculo de 12 m de diámetro. ¿Cuánto mide la superficie que ocupan las gradas?</w:t>
      </w:r>
    </w:p>
    <w:p w:rsidR="005077C5" w:rsidRDefault="00EE6BC9" w:rsidP="00236C48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EE6BC9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423409</wp:posOffset>
            </wp:positionH>
            <wp:positionV relativeFrom="paragraph">
              <wp:posOffset>163830</wp:posOffset>
            </wp:positionV>
            <wp:extent cx="1767055" cy="1619250"/>
            <wp:effectExtent l="0" t="0" r="0" b="0"/>
            <wp:wrapNone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8" cy="162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BC9">
        <w:rPr>
          <w:rFonts w:ascii="Arial" w:hAnsi="Arial" w:cs="Arial"/>
          <w:sz w:val="26"/>
          <w:szCs w:val="26"/>
        </w:rPr>
        <w:t xml:space="preserve">Datos: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     </w:t>
      </w:r>
    </w:p>
    <w:p w:rsidR="006C1A62" w:rsidRDefault="006C1A62" w:rsidP="00236C48">
      <w:pPr>
        <w:ind w:left="426"/>
        <w:rPr>
          <w:rFonts w:ascii="Arial" w:hAnsi="Arial" w:cs="Arial"/>
          <w:color w:val="0D0D0D" w:themeColor="text1" w:themeTint="F2"/>
          <w:sz w:val="26"/>
          <w:szCs w:val="26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>Operaciones:</w:t>
      </w:r>
    </w:p>
    <w:p w:rsidR="00725CC3" w:rsidRDefault="00725CC3" w:rsidP="00236C48">
      <w:pPr>
        <w:ind w:left="426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725CC3" w:rsidRDefault="00725CC3" w:rsidP="00236C48">
      <w:pPr>
        <w:ind w:left="426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91459B" w:rsidRPr="006C1A62" w:rsidRDefault="0091459B" w:rsidP="00236C48">
      <w:pPr>
        <w:ind w:left="426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097B03" w:rsidRPr="006C1A62" w:rsidRDefault="006C1A62" w:rsidP="00236C48">
      <w:p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ución: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</w:t>
      </w:r>
      <w:r w:rsidR="00236C4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</w:t>
      </w:r>
      <w:r w:rsidR="00097B03" w:rsidRPr="006C1A62">
        <w:rPr>
          <w:rFonts w:ascii="Arial" w:hAnsi="Arial" w:cs="Arial"/>
          <w:sz w:val="26"/>
          <w:szCs w:val="26"/>
        </w:rPr>
        <w:br w:type="page"/>
      </w:r>
    </w:p>
    <w:p w:rsidR="008B5F32" w:rsidRDefault="008B5F32" w:rsidP="008B5F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B5F32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8B5F32" w:rsidRDefault="008B5F32" w:rsidP="008B5F32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e</w:t>
      </w:r>
      <w:r w:rsidR="00567D19">
        <w:rPr>
          <w:rFonts w:ascii="Arial" w:hAnsi="Arial" w:cs="Arial"/>
          <w:b/>
          <w:sz w:val="28"/>
          <w:szCs w:val="28"/>
        </w:rPr>
        <w:t xml:space="preserve"> un</w:t>
      </w:r>
      <w:r>
        <w:rPr>
          <w:rFonts w:ascii="Arial" w:hAnsi="Arial" w:cs="Arial"/>
          <w:b/>
          <w:sz w:val="28"/>
          <w:szCs w:val="28"/>
        </w:rPr>
        <w:t xml:space="preserve"> polígono irregular</w:t>
      </w:r>
    </w:p>
    <w:p w:rsidR="008B5F32" w:rsidRPr="00BC6F78" w:rsidRDefault="00553DBB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3552" style="position:absolute;left:0;text-align:left;margin-left:182.1pt;margin-top:23.6pt;width:301.6pt;height:262.2pt;z-index:-251665408" arcsize="5762f">
            <v:fill opacity="0"/>
          </v:roundrect>
        </w:pict>
      </w:r>
      <w:r w:rsidR="00BC6F78" w:rsidRPr="00BC6F78">
        <w:rPr>
          <w:rFonts w:ascii="Arial" w:hAnsi="Arial" w:cs="Arial"/>
          <w:noProof/>
          <w:sz w:val="26"/>
          <w:szCs w:val="26"/>
          <w:lang w:eastAsia="es-ES"/>
        </w:rPr>
        <w:t>Divide el siguiente polígono irregular de forma que puedas calcular su área.</w:t>
      </w:r>
    </w:p>
    <w:tbl>
      <w:tblPr>
        <w:tblStyle w:val="Tablaconcuadrcula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84"/>
      </w:tblGrid>
      <w:tr w:rsidR="00240B78" w:rsidTr="00794051">
        <w:tc>
          <w:tcPr>
            <w:tcW w:w="3936" w:type="dxa"/>
            <w:vAlign w:val="center"/>
          </w:tcPr>
          <w:p w:rsidR="00240B78" w:rsidRDefault="00240B78" w:rsidP="00240B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>
                  <wp:extent cx="2189313" cy="1353052"/>
                  <wp:effectExtent l="19050" t="0" r="1437" b="0"/>
                  <wp:docPr id="3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820" cy="135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</w:tcPr>
          <w:p w:rsidR="00240B78" w:rsidRDefault="00240B78" w:rsidP="008B5F32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</w:t>
            </w:r>
          </w:p>
          <w:p w:rsidR="00725CC3" w:rsidRDefault="00240B78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</w:t>
            </w: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725CC3" w:rsidRDefault="00725CC3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240B78" w:rsidRDefault="00240B78" w:rsidP="00725CC3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        </w:t>
            </w:r>
          </w:p>
          <w:p w:rsidR="00240B78" w:rsidRDefault="00240B78" w:rsidP="00240B78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240B78" w:rsidRPr="00240B78" w:rsidRDefault="00240B78" w:rsidP="00310560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240B78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Área:</w:t>
            </w:r>
            <w:r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 xml:space="preserve"> </w:t>
            </w:r>
            <w:r w:rsidR="00725CC3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      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</w:t>
            </w:r>
          </w:p>
        </w:tc>
      </w:tr>
    </w:tbl>
    <w:p w:rsidR="00097B03" w:rsidRDefault="00097B03" w:rsidP="008B5F32">
      <w:pPr>
        <w:rPr>
          <w:rFonts w:ascii="Arial" w:hAnsi="Arial" w:cs="Arial"/>
          <w:b/>
          <w:sz w:val="32"/>
          <w:szCs w:val="32"/>
        </w:rPr>
      </w:pPr>
    </w:p>
    <w:p w:rsidR="00097B03" w:rsidRDefault="00B01932" w:rsidP="00310560">
      <w:pPr>
        <w:pStyle w:val="Prrafodelista"/>
        <w:numPr>
          <w:ilvl w:val="0"/>
          <w:numId w:val="5"/>
        </w:numPr>
        <w:ind w:left="425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B01932">
        <w:rPr>
          <w:rFonts w:ascii="Arial" w:hAnsi="Arial" w:cs="Arial"/>
          <w:noProof/>
          <w:sz w:val="26"/>
          <w:szCs w:val="26"/>
          <w:lang w:eastAsia="es-ES"/>
        </w:rPr>
        <w:t>Catalina ha recortado el siguiente árbol navideño de fieltro verde para decorar su habitación. Observa sus dimensiones y calcula cuánto fieltro ha utilizado.</w:t>
      </w:r>
    </w:p>
    <w:p w:rsidR="00E54BEA" w:rsidRDefault="002836EA" w:rsidP="00310560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69850</wp:posOffset>
            </wp:positionV>
            <wp:extent cx="1897380" cy="1897380"/>
            <wp:effectExtent l="19050" t="0" r="7620" b="0"/>
            <wp:wrapNone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BEA"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725CC3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</w:t>
      </w:r>
    </w:p>
    <w:p w:rsidR="002836EA" w:rsidRDefault="002836EA" w:rsidP="00310560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  <w:r w:rsidRPr="002836EA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Operaciones:</w:t>
      </w:r>
    </w:p>
    <w:p w:rsidR="00743B9C" w:rsidRDefault="00743B9C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25CC3" w:rsidRPr="00A84022" w:rsidRDefault="00725CC3" w:rsidP="00725CC3">
      <w:pPr>
        <w:pStyle w:val="Prrafodelista"/>
        <w:tabs>
          <w:tab w:val="left" w:pos="2268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743B9C" w:rsidRPr="00743B9C" w:rsidRDefault="00743B9C" w:rsidP="00310560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743B9C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</w:t>
      </w:r>
      <w:r w:rsidR="00725CC3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</w:t>
      </w:r>
    </w:p>
    <w:p w:rsidR="00EC1CEE" w:rsidRPr="00D07375" w:rsidRDefault="00EC1CEE" w:rsidP="00EC1CE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EC1CEE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EC1CEE" w:rsidRDefault="00553DBB" w:rsidP="00EC1CEE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3541" style="position:absolute;margin-left:-4.5pt;margin-top:23pt;width:275.1pt;height:25.8pt;z-index:251640832" arcsize="10923f">
            <v:fill opacity="0"/>
          </v:roundrect>
        </w:pict>
      </w:r>
      <w:r w:rsidR="00EC1CEE">
        <w:rPr>
          <w:rFonts w:ascii="Arial" w:hAnsi="Arial" w:cs="Arial"/>
          <w:b/>
          <w:sz w:val="28"/>
          <w:szCs w:val="28"/>
        </w:rPr>
        <w:t>¡Sin problemas!</w:t>
      </w:r>
    </w:p>
    <w:p w:rsidR="00EC1CEE" w:rsidRPr="00EC1CEE" w:rsidRDefault="008B3772" w:rsidP="00EC1CEE">
      <w:p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66370</wp:posOffset>
            </wp:positionV>
            <wp:extent cx="1285875" cy="92202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CEE">
        <w:rPr>
          <w:rFonts w:ascii="Arial" w:hAnsi="Arial" w:cs="Arial"/>
          <w:sz w:val="26"/>
          <w:szCs w:val="26"/>
        </w:rPr>
        <w:t>Simplificar un problema dado para resolverlo</w:t>
      </w:r>
    </w:p>
    <w:p w:rsidR="00EC1CEE" w:rsidRDefault="008720DF" w:rsidP="008B3772">
      <w:pPr>
        <w:pStyle w:val="Prrafodelista"/>
        <w:numPr>
          <w:ilvl w:val="0"/>
          <w:numId w:val="5"/>
        </w:numPr>
        <w:ind w:left="426" w:right="2267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8720DF">
        <w:rPr>
          <w:rFonts w:ascii="Arial" w:hAnsi="Arial" w:cs="Arial"/>
          <w:noProof/>
          <w:sz w:val="26"/>
          <w:szCs w:val="26"/>
          <w:lang w:eastAsia="es-ES"/>
        </w:rPr>
        <w:t>El encargado de una cafetería ha comprado 3 cajas que contienen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8720DF">
        <w:rPr>
          <w:rFonts w:ascii="Arial" w:hAnsi="Arial" w:cs="Arial"/>
          <w:noProof/>
          <w:sz w:val="26"/>
          <w:szCs w:val="26"/>
          <w:lang w:eastAsia="es-ES"/>
        </w:rPr>
        <w:t>7 bolsas de naranjas de 4,750 kg cada bolsa. ¿Cuántos kilogramos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8720DF">
        <w:rPr>
          <w:rFonts w:ascii="Arial" w:hAnsi="Arial" w:cs="Arial"/>
          <w:noProof/>
          <w:sz w:val="26"/>
          <w:szCs w:val="26"/>
          <w:lang w:eastAsia="es-ES"/>
        </w:rPr>
        <w:t>de naranjas ha adquirido?</w:t>
      </w:r>
    </w:p>
    <w:p w:rsidR="008720DF" w:rsidRDefault="008720DF" w:rsidP="008720DF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8720DF" w:rsidRDefault="008720DF" w:rsidP="008720DF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Dato</w:t>
      </w:r>
      <w:r w:rsidRPr="008720DF">
        <w:rPr>
          <w:rFonts w:ascii="Arial" w:hAnsi="Arial" w:cs="Arial"/>
          <w:noProof/>
          <w:sz w:val="26"/>
          <w:szCs w:val="26"/>
          <w:lang w:eastAsia="es-ES"/>
        </w:rPr>
        <w:t>s:</w:t>
      </w:r>
      <w:r w:rsidRPr="008B3772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8720DF">
        <w:rPr>
          <w:rFonts w:ascii="Arial" w:hAnsi="Arial" w:cs="Arial"/>
          <w:noProof/>
          <w:sz w:val="26"/>
          <w:szCs w:val="26"/>
          <w:u w:val="single"/>
          <w:lang w:eastAsia="es-ES"/>
        </w:rPr>
        <w:t xml:space="preserve"> </w:t>
      </w:r>
      <w:r w:rsidR="00725CC3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                            </w:t>
      </w:r>
      <w:r w:rsidRPr="008720DF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</w:t>
      </w:r>
      <w:r w:rsidR="008B3772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</w:t>
      </w:r>
      <w:r w:rsidRPr="008720DF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</w:t>
      </w:r>
    </w:p>
    <w:p w:rsidR="000C3F88" w:rsidRDefault="000C3F88" w:rsidP="008720DF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0C3F88" w:rsidRDefault="000C3F88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5B653F" w:rsidRDefault="005B653F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5B653F" w:rsidRDefault="005B653F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725CC3" w:rsidRDefault="00725CC3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725CC3" w:rsidRDefault="00725CC3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725CC3" w:rsidRDefault="00725CC3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725CC3" w:rsidRDefault="00725CC3" w:rsidP="005B653F">
      <w:pPr>
        <w:pStyle w:val="Prrafodelista"/>
        <w:tabs>
          <w:tab w:val="left" w:pos="426"/>
          <w:tab w:val="left" w:pos="3832"/>
        </w:tabs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</w:p>
    <w:p w:rsidR="00725CC3" w:rsidRPr="00743B9C" w:rsidRDefault="00725CC3" w:rsidP="00725CC3">
      <w:pPr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743B9C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 w:rsidR="003F53E0">
        <w:rPr>
          <w:rFonts w:ascii="Arial" w:hAnsi="Arial" w:cs="Arial"/>
          <w:color w:val="0D0D0D" w:themeColor="text1" w:themeTint="F2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</w:t>
      </w:r>
    </w:p>
    <w:p w:rsidR="00725CC3" w:rsidRDefault="00725CC3" w:rsidP="00051830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5B653F" w:rsidRDefault="005B653F" w:rsidP="00051830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5B653F" w:rsidRDefault="005B653F" w:rsidP="00051830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ED0A48" w:rsidRPr="00051830" w:rsidRDefault="00051830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051830">
        <w:rPr>
          <w:rFonts w:ascii="Arial" w:hAnsi="Arial" w:cs="Arial"/>
          <w:noProof/>
          <w:sz w:val="26"/>
          <w:szCs w:val="26"/>
          <w:lang w:eastAsia="es-ES"/>
        </w:rPr>
        <w:t>Un atleta entrena todos los días dando 9 vueltas a la calle exterior de una pista de atletismo que mide 454 m y 978 mm. ¿</w:t>
      </w:r>
      <w:r w:rsidR="008B3772">
        <w:rPr>
          <w:rFonts w:ascii="Arial" w:hAnsi="Arial" w:cs="Arial"/>
          <w:noProof/>
          <w:sz w:val="26"/>
          <w:szCs w:val="26"/>
          <w:lang w:eastAsia="es-ES"/>
        </w:rPr>
        <w:t>Cuántos metros</w:t>
      </w:r>
      <w:r w:rsidRPr="00051830">
        <w:rPr>
          <w:rFonts w:ascii="Arial" w:hAnsi="Arial" w:cs="Arial"/>
          <w:noProof/>
          <w:sz w:val="26"/>
          <w:szCs w:val="26"/>
          <w:lang w:eastAsia="es-ES"/>
        </w:rPr>
        <w:t xml:space="preserve"> recorrerá en una semana?</w:t>
      </w:r>
    </w:p>
    <w:p w:rsidR="00051830" w:rsidRDefault="000915C6" w:rsidP="000915C6">
      <w:pPr>
        <w:ind w:firstLine="426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 w:rsidRPr="000915C6">
        <w:rPr>
          <w:rFonts w:ascii="Arial" w:hAnsi="Arial" w:cs="Arial"/>
          <w:noProof/>
          <w:sz w:val="26"/>
          <w:szCs w:val="26"/>
          <w:lang w:eastAsia="es-ES"/>
        </w:rPr>
        <w:t>Datos: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725CC3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</w:t>
      </w:r>
    </w:p>
    <w:p w:rsidR="00B64C43" w:rsidRDefault="00B64C4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725CC3" w:rsidRDefault="00725CC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725CC3" w:rsidRDefault="00725CC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725CC3" w:rsidRDefault="00725CC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725CC3" w:rsidRDefault="00725CC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5B653F" w:rsidRDefault="005B653F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B64C43" w:rsidRDefault="00B64C4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</w:pPr>
    </w:p>
    <w:p w:rsidR="00B64C43" w:rsidRPr="000C3F88" w:rsidRDefault="00B64C43" w:rsidP="00B64C43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 xml:space="preserve">Solución: </w:t>
      </w:r>
      <w:r w:rsidR="00725CC3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1975C7" w:rsidRDefault="001975C7" w:rsidP="001975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975C7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1975C7" w:rsidRDefault="001975C7" w:rsidP="00626A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ller </w:t>
      </w:r>
      <w:r w:rsidR="00626A1A">
        <w:rPr>
          <w:rFonts w:ascii="Arial" w:hAnsi="Arial" w:cs="Arial"/>
          <w:b/>
          <w:sz w:val="28"/>
          <w:szCs w:val="28"/>
        </w:rPr>
        <w:t xml:space="preserve">de investigación </w:t>
      </w:r>
      <w:r>
        <w:rPr>
          <w:rFonts w:ascii="Arial" w:hAnsi="Arial" w:cs="Arial"/>
          <w:b/>
          <w:sz w:val="28"/>
          <w:szCs w:val="28"/>
        </w:rPr>
        <w:t xml:space="preserve">sobre </w:t>
      </w:r>
      <w:proofErr w:type="spellStart"/>
      <w:r>
        <w:rPr>
          <w:rFonts w:ascii="Arial" w:hAnsi="Arial" w:cs="Arial"/>
          <w:b/>
          <w:sz w:val="28"/>
          <w:szCs w:val="28"/>
        </w:rPr>
        <w:t>GeoGebra</w:t>
      </w:r>
      <w:proofErr w:type="spellEnd"/>
    </w:p>
    <w:p w:rsidR="00BA0330" w:rsidRPr="00BA0330" w:rsidRDefault="00BA0330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BA0330">
        <w:rPr>
          <w:rFonts w:ascii="Arial" w:hAnsi="Arial" w:cs="Arial"/>
          <w:noProof/>
          <w:sz w:val="26"/>
          <w:szCs w:val="26"/>
          <w:lang w:eastAsia="es-ES"/>
        </w:rPr>
        <w:t>Dibuja un hexágono regular utilizando GeoGebra y calcula su área.</w:t>
      </w:r>
    </w:p>
    <w:p w:rsidR="00ED0A48" w:rsidRDefault="00ED0A48" w:rsidP="001975C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1641EE" w:rsidRDefault="001641EE" w:rsidP="00ED0A48">
      <w:pPr>
        <w:rPr>
          <w:rFonts w:ascii="Arial" w:hAnsi="Arial" w:cs="Arial"/>
          <w:b/>
          <w:sz w:val="32"/>
          <w:szCs w:val="32"/>
        </w:rPr>
      </w:pPr>
    </w:p>
    <w:p w:rsidR="001641EE" w:rsidRDefault="001641EE" w:rsidP="00ED0A48">
      <w:pPr>
        <w:rPr>
          <w:rFonts w:ascii="Arial" w:hAnsi="Arial" w:cs="Arial"/>
          <w:b/>
          <w:sz w:val="32"/>
          <w:szCs w:val="32"/>
        </w:rPr>
      </w:pPr>
    </w:p>
    <w:p w:rsidR="001641EE" w:rsidRDefault="001641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D0A48" w:rsidRDefault="00ED0A48" w:rsidP="00ED0A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ED0A48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ED0A48" w:rsidRDefault="00ED0A48" w:rsidP="00ED0A48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álculo mental</w:t>
      </w:r>
    </w:p>
    <w:p w:rsidR="00ED0A48" w:rsidRDefault="009C133C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9C133C">
        <w:rPr>
          <w:rFonts w:ascii="Arial" w:hAnsi="Arial" w:cs="Arial"/>
          <w:noProof/>
          <w:sz w:val="26"/>
          <w:szCs w:val="26"/>
          <w:lang w:eastAsia="es-ES"/>
        </w:rPr>
        <w:t>Calcula mentalmente estos porcentaj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774BFF" w:rsidRPr="009C133C" w:rsidRDefault="00774BFF" w:rsidP="00774BFF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370"/>
        <w:gridCol w:w="3402"/>
      </w:tblGrid>
      <w:tr w:rsidR="005D6B06" w:rsidTr="00792C5A">
        <w:tc>
          <w:tcPr>
            <w:tcW w:w="3259" w:type="dxa"/>
          </w:tcPr>
          <w:p w:rsidR="005D6B06" w:rsidRPr="00A511AA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40% de 120</w:t>
            </w:r>
            <w:r w:rsidR="00797315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</w:t>
            </w:r>
            <w:r w:rsidR="005D6B06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</w:t>
            </w:r>
          </w:p>
          <w:p w:rsidR="005D6B06" w:rsidRDefault="005D6B06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5D6B06" w:rsidRPr="008841A7" w:rsidRDefault="005D6B06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70" w:type="dxa"/>
          </w:tcPr>
          <w:p w:rsidR="005D6B06" w:rsidRPr="00A511AA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250 </w:t>
            </w:r>
            <w:r w:rsidR="005D6B06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Pr="008841A7" w:rsidRDefault="005D6B06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6B06" w:rsidRPr="00A511AA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</w:t>
            </w:r>
            <w:r w:rsidR="002B7EF6">
              <w:rPr>
                <w:rFonts w:ascii="Arial" w:hAnsi="Arial" w:cs="Arial"/>
                <w:sz w:val="26"/>
                <w:szCs w:val="26"/>
              </w:rPr>
              <w:t>34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D6B06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Pr="008841A7" w:rsidRDefault="005D6B06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6B06" w:rsidTr="00792C5A">
        <w:tc>
          <w:tcPr>
            <w:tcW w:w="3259" w:type="dxa"/>
          </w:tcPr>
          <w:p w:rsidR="005D6B06" w:rsidRPr="00A511AA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10 </w:t>
            </w:r>
            <w:r w:rsidR="005D6B06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Default="005D6B06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5D6B06" w:rsidRPr="008841A7" w:rsidRDefault="005D6B06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70" w:type="dxa"/>
          </w:tcPr>
          <w:p w:rsidR="005D6B06" w:rsidRPr="00B1764D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25 </w:t>
            </w:r>
            <w:r w:rsidR="00797315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Pr="008841A7" w:rsidRDefault="005D6B06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6B06" w:rsidRPr="00B1764D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</w:t>
            </w:r>
            <w:r w:rsidR="002B7EF6">
              <w:rPr>
                <w:rFonts w:ascii="Arial" w:hAnsi="Arial" w:cs="Arial"/>
                <w:sz w:val="26"/>
                <w:szCs w:val="26"/>
              </w:rPr>
              <w:t>3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D6B06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Pr="008841A7" w:rsidRDefault="005D6B06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6B06" w:rsidTr="00792C5A">
        <w:tc>
          <w:tcPr>
            <w:tcW w:w="3259" w:type="dxa"/>
          </w:tcPr>
          <w:p w:rsidR="005D6B06" w:rsidRPr="008841A7" w:rsidRDefault="00774BFF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130 </w:t>
            </w:r>
            <w:r w:rsidR="00797315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</w:tc>
        <w:tc>
          <w:tcPr>
            <w:tcW w:w="3370" w:type="dxa"/>
          </w:tcPr>
          <w:p w:rsidR="005D6B06" w:rsidRPr="00A511AA" w:rsidRDefault="002B7EF6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40% de 2</w:t>
            </w:r>
            <w:r w:rsidR="00774BFF">
              <w:rPr>
                <w:rFonts w:ascii="Arial" w:hAnsi="Arial" w:cs="Arial"/>
                <w:sz w:val="26"/>
                <w:szCs w:val="26"/>
              </w:rPr>
              <w:t xml:space="preserve">20 </w:t>
            </w:r>
            <w:r w:rsidR="005D6B06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Pr="008841A7" w:rsidRDefault="005D6B06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6B06" w:rsidRPr="00A511AA" w:rsidRDefault="00774BFF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0% de </w:t>
            </w:r>
            <w:r w:rsidR="002B7EF6">
              <w:rPr>
                <w:rFonts w:ascii="Arial" w:hAnsi="Arial" w:cs="Arial"/>
                <w:sz w:val="26"/>
                <w:szCs w:val="26"/>
              </w:rPr>
              <w:t>6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D6B06">
              <w:rPr>
                <w:rFonts w:ascii="Arial" w:hAnsi="Arial" w:cs="Arial"/>
                <w:sz w:val="26"/>
                <w:szCs w:val="26"/>
              </w:rPr>
              <w:t xml:space="preserve">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5D6B06" w:rsidRPr="008841A7" w:rsidRDefault="005D6B06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0A48" w:rsidRDefault="00ED0A48" w:rsidP="00D133D2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D133D2" w:rsidRPr="00D133D2" w:rsidRDefault="00D133D2" w:rsidP="00D133D2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1641EE" w:rsidRDefault="00D133D2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9C133C">
        <w:rPr>
          <w:rFonts w:ascii="Arial" w:hAnsi="Arial" w:cs="Arial"/>
          <w:noProof/>
          <w:sz w:val="26"/>
          <w:szCs w:val="26"/>
          <w:lang w:eastAsia="es-ES"/>
        </w:rPr>
        <w:t>Calcula mentalmente estos porcentajes</w:t>
      </w:r>
      <w:r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D133D2" w:rsidRPr="00D133D2" w:rsidRDefault="00D133D2" w:rsidP="00D133D2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D133D2" w:rsidTr="00792C5A">
        <w:tc>
          <w:tcPr>
            <w:tcW w:w="3369" w:type="dxa"/>
          </w:tcPr>
          <w:p w:rsidR="00D133D2" w:rsidRPr="00A511AA" w:rsidRDefault="00D133D2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60% de 1</w:t>
            </w:r>
            <w:r w:rsidR="00224EB5">
              <w:rPr>
                <w:rFonts w:ascii="Arial" w:hAnsi="Arial" w:cs="Arial"/>
                <w:sz w:val="26"/>
                <w:szCs w:val="26"/>
              </w:rPr>
              <w:t>5</w:t>
            </w:r>
            <w:r w:rsidR="00BA4CE9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D133D2" w:rsidRDefault="00D133D2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D133D2" w:rsidRPr="008841A7" w:rsidRDefault="00D133D2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14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</w:tc>
        <w:tc>
          <w:tcPr>
            <w:tcW w:w="3402" w:type="dxa"/>
          </w:tcPr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26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</w:tc>
      </w:tr>
      <w:tr w:rsidR="00D133D2" w:rsidTr="00792C5A">
        <w:tc>
          <w:tcPr>
            <w:tcW w:w="3369" w:type="dxa"/>
          </w:tcPr>
          <w:p w:rsidR="00D133D2" w:rsidRPr="00A511AA" w:rsidRDefault="00D133D2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D133D2" w:rsidRDefault="00D133D2" w:rsidP="00A64B5E">
            <w:pPr>
              <w:rPr>
                <w:rFonts w:ascii="Arial" w:hAnsi="Arial" w:cs="Arial"/>
                <w:sz w:val="26"/>
                <w:szCs w:val="26"/>
              </w:rPr>
            </w:pPr>
          </w:p>
          <w:p w:rsidR="00D133D2" w:rsidRPr="008841A7" w:rsidRDefault="00D133D2" w:rsidP="00A64B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5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</w:tc>
        <w:tc>
          <w:tcPr>
            <w:tcW w:w="3402" w:type="dxa"/>
          </w:tcPr>
          <w:p w:rsidR="00D133D2" w:rsidRPr="00B1764D" w:rsidRDefault="00D133D2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133D2" w:rsidTr="00792C5A">
        <w:tc>
          <w:tcPr>
            <w:tcW w:w="3369" w:type="dxa"/>
          </w:tcPr>
          <w:p w:rsidR="00D133D2" w:rsidRPr="00A511AA" w:rsidRDefault="00D133D2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2</w:t>
            </w:r>
            <w:r w:rsidR="00BA4CE9">
              <w:rPr>
                <w:rFonts w:ascii="Arial" w:hAnsi="Arial" w:cs="Arial"/>
                <w:sz w:val="26"/>
                <w:szCs w:val="26"/>
              </w:rPr>
              <w:t xml:space="preserve">3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33D2" w:rsidRPr="00A511AA" w:rsidRDefault="00D133D2" w:rsidP="00071F6B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60% de 2</w:t>
            </w:r>
            <w:r w:rsidR="00224EB5">
              <w:rPr>
                <w:rFonts w:ascii="Arial" w:hAnsi="Arial" w:cs="Arial"/>
                <w:sz w:val="26"/>
                <w:szCs w:val="26"/>
              </w:rPr>
              <w:t>25</w:t>
            </w:r>
            <w:r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33D2" w:rsidRPr="008841A7" w:rsidRDefault="00D133D2" w:rsidP="00A64B5E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% de </w:t>
            </w:r>
            <w:r w:rsidR="00224EB5"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5694F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 xml:space="preserve">       </w:t>
            </w:r>
          </w:p>
        </w:tc>
      </w:tr>
    </w:tbl>
    <w:p w:rsidR="001641EE" w:rsidRDefault="001641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D0A48" w:rsidRDefault="00ED0A48" w:rsidP="00ED0A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9. Área de figuras planas</w:t>
      </w:r>
    </w:p>
    <w:p w:rsidR="009E5150" w:rsidRPr="001E509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ED0A48" w:rsidRPr="009E5150" w:rsidRDefault="009E5150" w:rsidP="009E5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ED0A48" w:rsidRDefault="00ED0A48" w:rsidP="00ED0A48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Te acuerdas?</w:t>
      </w:r>
    </w:p>
    <w:p w:rsidR="00624EF9" w:rsidRDefault="00624EF9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Lee y completa.</w:t>
      </w:r>
    </w:p>
    <w:p w:rsidR="009C6D1C" w:rsidRDefault="009C6D1C" w:rsidP="009C6D1C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624EF9" w:rsidRPr="00E02447" w:rsidRDefault="00624EF9" w:rsidP="0037578F">
      <w:pPr>
        <w:pStyle w:val="Prrafodelista"/>
        <w:numPr>
          <w:ilvl w:val="0"/>
          <w:numId w:val="6"/>
        </w:numPr>
        <w:ind w:left="284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número 63 es múltiplo de 9 porque 9 × </w:t>
      </w:r>
      <w:r w:rsidR="00B5694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   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624EF9">
        <w:rPr>
          <w:rFonts w:ascii="Arial" w:hAnsi="Arial" w:cs="Arial"/>
          <w:color w:val="0D0D0D" w:themeColor="text1" w:themeTint="F2"/>
          <w:sz w:val="26"/>
          <w:szCs w:val="26"/>
        </w:rPr>
        <w:t>= 63.</w:t>
      </w:r>
    </w:p>
    <w:p w:rsidR="00E02447" w:rsidRPr="002E61AF" w:rsidRDefault="00E02447" w:rsidP="00B47A99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2E61AF" w:rsidRPr="00E02447" w:rsidRDefault="002E61AF" w:rsidP="0037578F">
      <w:pPr>
        <w:pStyle w:val="Prrafodelista"/>
        <w:numPr>
          <w:ilvl w:val="0"/>
          <w:numId w:val="6"/>
        </w:numPr>
        <w:ind w:left="284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El número 24 es múltiplo de 4 porque </w:t>
      </w:r>
      <w:r w:rsidR="00B5694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   </w:t>
      </w:r>
      <w:r w:rsidRPr="00B47A99">
        <w:rPr>
          <w:rFonts w:ascii="Arial" w:hAnsi="Arial" w:cs="Arial"/>
          <w:color w:val="000000" w:themeColor="text1"/>
          <w:sz w:val="26"/>
          <w:szCs w:val="26"/>
          <w:u w:color="0D0D0D" w:themeColor="text1" w:themeTint="F2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× </w:t>
      </w:r>
      <w:r w:rsidR="00B5694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   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2E61AF">
        <w:rPr>
          <w:rFonts w:ascii="Arial" w:hAnsi="Arial" w:cs="Arial"/>
          <w:color w:val="000000" w:themeColor="text1"/>
          <w:sz w:val="26"/>
          <w:szCs w:val="26"/>
        </w:rPr>
        <w:t>= 24.</w:t>
      </w:r>
    </w:p>
    <w:p w:rsidR="00E02447" w:rsidRPr="002E61AF" w:rsidRDefault="00E02447" w:rsidP="00B47A99">
      <w:pPr>
        <w:pStyle w:val="Prrafodelista"/>
        <w:ind w:left="426"/>
        <w:rPr>
          <w:rFonts w:ascii="Arial" w:hAnsi="Arial" w:cs="Arial"/>
          <w:sz w:val="26"/>
          <w:szCs w:val="26"/>
        </w:rPr>
      </w:pPr>
    </w:p>
    <w:p w:rsidR="002E61AF" w:rsidRPr="00624EF9" w:rsidRDefault="002E61AF" w:rsidP="0037578F">
      <w:pPr>
        <w:pStyle w:val="Prrafodelista"/>
        <w:numPr>
          <w:ilvl w:val="0"/>
          <w:numId w:val="6"/>
        </w:numPr>
        <w:ind w:left="284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l número 40 es múltiplo de 5 porque </w:t>
      </w:r>
      <w:r w:rsidR="00B5694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   </w:t>
      </w:r>
      <w:r w:rsidRPr="00B47A99">
        <w:rPr>
          <w:rFonts w:ascii="Arial" w:hAnsi="Arial" w:cs="Arial"/>
          <w:color w:val="000000" w:themeColor="text1"/>
          <w:sz w:val="26"/>
          <w:szCs w:val="26"/>
          <w:u w:color="0D0D0D" w:themeColor="text1" w:themeTint="F2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× </w:t>
      </w:r>
      <w:r w:rsidR="00B5694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   </w:t>
      </w:r>
      <w:r w:rsidRPr="002E61AF">
        <w:rPr>
          <w:rFonts w:ascii="Arial" w:hAnsi="Arial" w:cs="Arial"/>
          <w:color w:val="000000" w:themeColor="text1"/>
          <w:sz w:val="26"/>
          <w:szCs w:val="26"/>
        </w:rPr>
        <w:t xml:space="preserve">= </w:t>
      </w:r>
      <w:r>
        <w:rPr>
          <w:rFonts w:ascii="Arial" w:hAnsi="Arial" w:cs="Arial"/>
          <w:color w:val="000000" w:themeColor="text1"/>
          <w:sz w:val="26"/>
          <w:szCs w:val="26"/>
        </w:rPr>
        <w:t>40</w:t>
      </w:r>
      <w:r w:rsidRPr="002E61AF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24EF9" w:rsidRDefault="00624EF9" w:rsidP="00ED0A48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</w:p>
    <w:p w:rsidR="00ED0A48" w:rsidRDefault="0037578F" w:rsidP="00863AEC">
      <w:pPr>
        <w:pStyle w:val="Prrafodelista"/>
        <w:numPr>
          <w:ilvl w:val="0"/>
          <w:numId w:val="5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37578F">
        <w:rPr>
          <w:rFonts w:ascii="Arial" w:hAnsi="Arial" w:cs="Arial"/>
          <w:noProof/>
          <w:sz w:val="26"/>
          <w:szCs w:val="26"/>
          <w:lang w:eastAsia="es-ES"/>
        </w:rPr>
        <w:t>Escribe en forma de potencia el número de cuadrados que componen un tablero de ajedrez y el número de cubos pequeños que forman el cubo de Rubik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7"/>
      </w:tblGrid>
      <w:tr w:rsidR="009C6D1C" w:rsidTr="009C6D1C">
        <w:tc>
          <w:tcPr>
            <w:tcW w:w="4889" w:type="dxa"/>
          </w:tcPr>
          <w:p w:rsidR="00B47A99" w:rsidRPr="00B47A99" w:rsidRDefault="00B47A99" w:rsidP="00B47A99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  <w:p w:rsidR="009C6D1C" w:rsidRDefault="009C6D1C" w:rsidP="009C6D1C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9C6D1C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1550958" cy="1207698"/>
                  <wp:effectExtent l="19050" t="0" r="0" b="0"/>
                  <wp:docPr id="3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33947" r="5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58" cy="1207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C6D1C" w:rsidRDefault="009C6D1C" w:rsidP="009C6D1C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 w:rsidRPr="009C6D1C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drawing>
                <wp:inline distT="0" distB="0" distL="0" distR="0">
                  <wp:extent cx="1604513" cy="1164566"/>
                  <wp:effectExtent l="19050" t="0" r="0" b="0"/>
                  <wp:docPr id="3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0505" t="36306"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3" cy="116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D1C" w:rsidTr="009C6D1C">
        <w:tc>
          <w:tcPr>
            <w:tcW w:w="4889" w:type="dxa"/>
          </w:tcPr>
          <w:p w:rsidR="009C6D1C" w:rsidRPr="009C6D1C" w:rsidRDefault="009C6D1C" w:rsidP="009C6D1C">
            <w:pPr>
              <w:pStyle w:val="Prrafodelista"/>
              <w:tabs>
                <w:tab w:val="left" w:pos="426"/>
              </w:tabs>
              <w:ind w:left="0" w:firstLine="425"/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</w:t>
            </w:r>
          </w:p>
        </w:tc>
        <w:tc>
          <w:tcPr>
            <w:tcW w:w="4889" w:type="dxa"/>
          </w:tcPr>
          <w:p w:rsidR="009C6D1C" w:rsidRDefault="009C6D1C" w:rsidP="009C6D1C">
            <w:pPr>
              <w:pStyle w:val="Prrafodelista"/>
              <w:tabs>
                <w:tab w:val="left" w:pos="426"/>
              </w:tabs>
              <w:ind w:left="0" w:firstLine="392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</w:t>
            </w:r>
          </w:p>
        </w:tc>
      </w:tr>
    </w:tbl>
    <w:p w:rsidR="00F57E40" w:rsidRDefault="00F57E40" w:rsidP="009C6D1C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F57E40" w:rsidRPr="0037578F" w:rsidRDefault="00F57E40" w:rsidP="009C6D1C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ED0A48" w:rsidRPr="00F57E40" w:rsidRDefault="00F57E40" w:rsidP="00B47A99">
      <w:pPr>
        <w:pStyle w:val="Prrafodelista"/>
        <w:numPr>
          <w:ilvl w:val="0"/>
          <w:numId w:val="5"/>
        </w:numPr>
        <w:ind w:left="425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F57E40">
        <w:rPr>
          <w:rFonts w:ascii="Arial" w:hAnsi="Arial" w:cs="Arial"/>
          <w:noProof/>
          <w:sz w:val="26"/>
          <w:szCs w:val="26"/>
          <w:lang w:eastAsia="es-ES"/>
        </w:rPr>
        <w:t>Ernesto ha comprado 2,4 kg de m</w:t>
      </w:r>
      <w:r w:rsidR="00B47A99">
        <w:rPr>
          <w:rFonts w:ascii="Arial" w:hAnsi="Arial" w:cs="Arial"/>
          <w:noProof/>
          <w:sz w:val="26"/>
          <w:szCs w:val="26"/>
          <w:lang w:eastAsia="es-ES"/>
        </w:rPr>
        <w:t xml:space="preserve">erluza </w:t>
      </w:r>
      <w:r>
        <w:rPr>
          <w:rFonts w:ascii="Arial" w:hAnsi="Arial" w:cs="Arial"/>
          <w:noProof/>
          <w:sz w:val="26"/>
          <w:szCs w:val="26"/>
          <w:lang w:eastAsia="es-ES"/>
        </w:rPr>
        <w:t>a 9,85 € el kilogramo. ¿</w:t>
      </w:r>
      <w:r w:rsidRPr="00F57E40">
        <w:rPr>
          <w:rFonts w:ascii="Arial" w:hAnsi="Arial" w:cs="Arial"/>
          <w:noProof/>
          <w:sz w:val="26"/>
          <w:szCs w:val="26"/>
          <w:lang w:eastAsia="es-ES"/>
        </w:rPr>
        <w:t>Cuánto ha pagado?</w:t>
      </w:r>
    </w:p>
    <w:p w:rsidR="00ED0A48" w:rsidRPr="00F57E40" w:rsidRDefault="00F57E40" w:rsidP="00B47A99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bookmarkStart w:id="0" w:name="_GoBack"/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04470</wp:posOffset>
            </wp:positionV>
            <wp:extent cx="1533525" cy="1560830"/>
            <wp:effectExtent l="0" t="0" r="0" b="0"/>
            <wp:wrapNone/>
            <wp:docPr id="4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F57E40"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B5694F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</w:t>
      </w:r>
    </w:p>
    <w:p w:rsidR="00F57E40" w:rsidRPr="00F57E40" w:rsidRDefault="00F57E40" w:rsidP="00B47A99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F57E40">
        <w:rPr>
          <w:rFonts w:ascii="Arial" w:hAnsi="Arial" w:cs="Arial"/>
          <w:noProof/>
          <w:sz w:val="26"/>
          <w:szCs w:val="26"/>
          <w:lang w:eastAsia="es-ES"/>
        </w:rPr>
        <w:t>Operaciones:</w:t>
      </w:r>
    </w:p>
    <w:p w:rsidR="00F57E40" w:rsidRDefault="00F57E40" w:rsidP="00B5694F">
      <w:pPr>
        <w:tabs>
          <w:tab w:val="left" w:pos="1182"/>
        </w:tabs>
        <w:spacing w:after="0"/>
        <w:ind w:left="426"/>
        <w:rPr>
          <w:rFonts w:ascii="Arial" w:hAnsi="Arial" w:cs="Arial"/>
          <w:color w:val="FF0000"/>
          <w:sz w:val="26"/>
          <w:szCs w:val="26"/>
        </w:rPr>
      </w:pPr>
    </w:p>
    <w:p w:rsidR="00B5694F" w:rsidRDefault="00B5694F" w:rsidP="00B5694F">
      <w:pPr>
        <w:tabs>
          <w:tab w:val="left" w:pos="1182"/>
        </w:tabs>
        <w:spacing w:after="0"/>
        <w:ind w:left="426"/>
        <w:rPr>
          <w:rFonts w:ascii="Arial" w:hAnsi="Arial" w:cs="Arial"/>
          <w:color w:val="FF0000"/>
          <w:sz w:val="26"/>
          <w:szCs w:val="26"/>
        </w:rPr>
      </w:pPr>
    </w:p>
    <w:p w:rsidR="00B5694F" w:rsidRPr="00F57E40" w:rsidRDefault="00B5694F" w:rsidP="00B5694F">
      <w:pPr>
        <w:tabs>
          <w:tab w:val="left" w:pos="1182"/>
        </w:tabs>
        <w:spacing w:after="0"/>
        <w:ind w:left="426"/>
        <w:rPr>
          <w:rFonts w:ascii="Arial" w:hAnsi="Arial" w:cs="Arial"/>
          <w:color w:val="FF0000"/>
          <w:sz w:val="26"/>
          <w:szCs w:val="26"/>
        </w:rPr>
      </w:pPr>
    </w:p>
    <w:p w:rsidR="00F57E40" w:rsidRDefault="00F57E40" w:rsidP="00F57E40">
      <w:pPr>
        <w:tabs>
          <w:tab w:val="left" w:pos="1182"/>
        </w:tabs>
        <w:ind w:left="426"/>
        <w:rPr>
          <w:rFonts w:ascii="Arial" w:hAnsi="Arial" w:cs="Arial"/>
          <w:color w:val="FF0000"/>
          <w:sz w:val="26"/>
          <w:szCs w:val="26"/>
        </w:rPr>
      </w:pPr>
    </w:p>
    <w:p w:rsidR="00F57E40" w:rsidRPr="00F57E40" w:rsidRDefault="00F57E40" w:rsidP="00F57E40">
      <w:pPr>
        <w:tabs>
          <w:tab w:val="left" w:pos="1182"/>
        </w:tabs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F57E40">
        <w:rPr>
          <w:rFonts w:ascii="Arial" w:hAnsi="Arial" w:cs="Arial"/>
          <w:color w:val="0D0D0D" w:themeColor="text1" w:themeTint="F2"/>
          <w:sz w:val="26"/>
          <w:szCs w:val="26"/>
        </w:rPr>
        <w:t>Solución:</w:t>
      </w: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 </w:t>
      </w:r>
      <w:r w:rsidR="00B5694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</w:t>
      </w:r>
    </w:p>
    <w:sectPr w:rsidR="00F57E40" w:rsidRPr="00F57E40" w:rsidSect="00334F3F">
      <w:footerReference w:type="default" r:id="rId2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BB" w:rsidRDefault="00553DBB" w:rsidP="005D6D7A">
      <w:pPr>
        <w:spacing w:after="0" w:line="240" w:lineRule="auto"/>
      </w:pPr>
      <w:r>
        <w:separator/>
      </w:r>
    </w:p>
  </w:endnote>
  <w:endnote w:type="continuationSeparator" w:id="0">
    <w:p w:rsidR="00553DBB" w:rsidRDefault="00553DBB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EA" w:rsidRPr="0039414E" w:rsidRDefault="002836EA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2836EA" w:rsidRDefault="002836EA">
    <w:pPr>
      <w:pStyle w:val="Piedepgina"/>
    </w:pPr>
  </w:p>
  <w:p w:rsidR="002836EA" w:rsidRDefault="00283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BB" w:rsidRDefault="00553DBB" w:rsidP="005D6D7A">
      <w:pPr>
        <w:spacing w:after="0" w:line="240" w:lineRule="auto"/>
      </w:pPr>
      <w:r>
        <w:separator/>
      </w:r>
    </w:p>
  </w:footnote>
  <w:footnote w:type="continuationSeparator" w:id="0">
    <w:p w:rsidR="00553DBB" w:rsidRDefault="00553DBB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5056"/>
    <w:multiLevelType w:val="hybridMultilevel"/>
    <w:tmpl w:val="6DBA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60FD"/>
    <w:multiLevelType w:val="hybridMultilevel"/>
    <w:tmpl w:val="27DA3F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A31988"/>
    <w:multiLevelType w:val="hybridMultilevel"/>
    <w:tmpl w:val="7922799E"/>
    <w:lvl w:ilvl="0" w:tplc="4304748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357EF"/>
    <w:multiLevelType w:val="hybridMultilevel"/>
    <w:tmpl w:val="C87A7644"/>
    <w:lvl w:ilvl="0" w:tplc="8C3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E3530"/>
    <w:multiLevelType w:val="hybridMultilevel"/>
    <w:tmpl w:val="3C2A79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D95717A"/>
    <w:multiLevelType w:val="hybridMultilevel"/>
    <w:tmpl w:val="40881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10EB7"/>
    <w:multiLevelType w:val="hybridMultilevel"/>
    <w:tmpl w:val="7A266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D6392"/>
    <w:multiLevelType w:val="hybridMultilevel"/>
    <w:tmpl w:val="9F1EF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40880"/>
    <w:multiLevelType w:val="hybridMultilevel"/>
    <w:tmpl w:val="D7B6E75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4E0853"/>
    <w:multiLevelType w:val="hybridMultilevel"/>
    <w:tmpl w:val="2B8611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11378"/>
    <w:rsid w:val="000163C8"/>
    <w:rsid w:val="00017691"/>
    <w:rsid w:val="00017C61"/>
    <w:rsid w:val="00021F4B"/>
    <w:rsid w:val="000222DB"/>
    <w:rsid w:val="00022454"/>
    <w:rsid w:val="00031C78"/>
    <w:rsid w:val="0003244B"/>
    <w:rsid w:val="0003407A"/>
    <w:rsid w:val="00036EB7"/>
    <w:rsid w:val="00037302"/>
    <w:rsid w:val="000428F3"/>
    <w:rsid w:val="00042D3B"/>
    <w:rsid w:val="00046BF0"/>
    <w:rsid w:val="00051830"/>
    <w:rsid w:val="00052727"/>
    <w:rsid w:val="000531D8"/>
    <w:rsid w:val="00054030"/>
    <w:rsid w:val="00061A88"/>
    <w:rsid w:val="0006210B"/>
    <w:rsid w:val="00064E5F"/>
    <w:rsid w:val="000666CE"/>
    <w:rsid w:val="000705E6"/>
    <w:rsid w:val="00070873"/>
    <w:rsid w:val="00070DBE"/>
    <w:rsid w:val="00071F6B"/>
    <w:rsid w:val="00075895"/>
    <w:rsid w:val="0008632D"/>
    <w:rsid w:val="000876D6"/>
    <w:rsid w:val="00091092"/>
    <w:rsid w:val="000915C6"/>
    <w:rsid w:val="00091CF9"/>
    <w:rsid w:val="0009359A"/>
    <w:rsid w:val="00094392"/>
    <w:rsid w:val="00095754"/>
    <w:rsid w:val="00096E49"/>
    <w:rsid w:val="00097B03"/>
    <w:rsid w:val="000A7834"/>
    <w:rsid w:val="000B4712"/>
    <w:rsid w:val="000B6E92"/>
    <w:rsid w:val="000B7039"/>
    <w:rsid w:val="000B77E6"/>
    <w:rsid w:val="000C1F94"/>
    <w:rsid w:val="000C3370"/>
    <w:rsid w:val="000C3F88"/>
    <w:rsid w:val="000C6AA2"/>
    <w:rsid w:val="000D186C"/>
    <w:rsid w:val="000D192F"/>
    <w:rsid w:val="000D4B69"/>
    <w:rsid w:val="000D7BEC"/>
    <w:rsid w:val="000E0232"/>
    <w:rsid w:val="000E0471"/>
    <w:rsid w:val="000E2FDC"/>
    <w:rsid w:val="000E41F6"/>
    <w:rsid w:val="000E7A5A"/>
    <w:rsid w:val="000F316F"/>
    <w:rsid w:val="001066AB"/>
    <w:rsid w:val="001069D2"/>
    <w:rsid w:val="00107116"/>
    <w:rsid w:val="00113665"/>
    <w:rsid w:val="00114F41"/>
    <w:rsid w:val="0012298C"/>
    <w:rsid w:val="00124835"/>
    <w:rsid w:val="00124E71"/>
    <w:rsid w:val="00125CC0"/>
    <w:rsid w:val="00126223"/>
    <w:rsid w:val="0012702D"/>
    <w:rsid w:val="001308F4"/>
    <w:rsid w:val="00133BD3"/>
    <w:rsid w:val="001422F0"/>
    <w:rsid w:val="00144850"/>
    <w:rsid w:val="0015520E"/>
    <w:rsid w:val="001621A0"/>
    <w:rsid w:val="00162771"/>
    <w:rsid w:val="00163690"/>
    <w:rsid w:val="001641EE"/>
    <w:rsid w:val="001658F3"/>
    <w:rsid w:val="0016759C"/>
    <w:rsid w:val="00170FFB"/>
    <w:rsid w:val="001768EB"/>
    <w:rsid w:val="00182912"/>
    <w:rsid w:val="001874FF"/>
    <w:rsid w:val="00191356"/>
    <w:rsid w:val="00192F75"/>
    <w:rsid w:val="0019499A"/>
    <w:rsid w:val="001975C7"/>
    <w:rsid w:val="001A51EE"/>
    <w:rsid w:val="001A64B4"/>
    <w:rsid w:val="001A7576"/>
    <w:rsid w:val="001A7648"/>
    <w:rsid w:val="001B0385"/>
    <w:rsid w:val="001B3D2C"/>
    <w:rsid w:val="001B58F9"/>
    <w:rsid w:val="001B6E41"/>
    <w:rsid w:val="001C0B8D"/>
    <w:rsid w:val="001C2A55"/>
    <w:rsid w:val="001C36E8"/>
    <w:rsid w:val="001C39CF"/>
    <w:rsid w:val="001C4719"/>
    <w:rsid w:val="001C7CD1"/>
    <w:rsid w:val="001D1EF0"/>
    <w:rsid w:val="001D2054"/>
    <w:rsid w:val="001D21C7"/>
    <w:rsid w:val="001D406A"/>
    <w:rsid w:val="001D5AA4"/>
    <w:rsid w:val="001E03EC"/>
    <w:rsid w:val="001E368E"/>
    <w:rsid w:val="001E5090"/>
    <w:rsid w:val="002013AC"/>
    <w:rsid w:val="002057EE"/>
    <w:rsid w:val="00207268"/>
    <w:rsid w:val="00212737"/>
    <w:rsid w:val="0021306F"/>
    <w:rsid w:val="00213C41"/>
    <w:rsid w:val="002246F7"/>
    <w:rsid w:val="00224EB5"/>
    <w:rsid w:val="00226D1C"/>
    <w:rsid w:val="00235F21"/>
    <w:rsid w:val="00236C48"/>
    <w:rsid w:val="00237319"/>
    <w:rsid w:val="00237DD1"/>
    <w:rsid w:val="00240B78"/>
    <w:rsid w:val="00244FAC"/>
    <w:rsid w:val="002471BE"/>
    <w:rsid w:val="00254AB8"/>
    <w:rsid w:val="00254F06"/>
    <w:rsid w:val="002576DF"/>
    <w:rsid w:val="0026292B"/>
    <w:rsid w:val="002656F8"/>
    <w:rsid w:val="00265EFB"/>
    <w:rsid w:val="00266E28"/>
    <w:rsid w:val="00276618"/>
    <w:rsid w:val="002836EA"/>
    <w:rsid w:val="00284D19"/>
    <w:rsid w:val="00286E0A"/>
    <w:rsid w:val="002922CC"/>
    <w:rsid w:val="00294379"/>
    <w:rsid w:val="00295AD0"/>
    <w:rsid w:val="00297943"/>
    <w:rsid w:val="002A403E"/>
    <w:rsid w:val="002A62D7"/>
    <w:rsid w:val="002A75EE"/>
    <w:rsid w:val="002A7E5A"/>
    <w:rsid w:val="002B5907"/>
    <w:rsid w:val="002B5F67"/>
    <w:rsid w:val="002B6A80"/>
    <w:rsid w:val="002B7EF6"/>
    <w:rsid w:val="002C55B7"/>
    <w:rsid w:val="002C6439"/>
    <w:rsid w:val="002D1AE4"/>
    <w:rsid w:val="002D3670"/>
    <w:rsid w:val="002D3F91"/>
    <w:rsid w:val="002D5F14"/>
    <w:rsid w:val="002E0DA9"/>
    <w:rsid w:val="002E4BB7"/>
    <w:rsid w:val="002E5348"/>
    <w:rsid w:val="002E5785"/>
    <w:rsid w:val="002E61AF"/>
    <w:rsid w:val="002F01FA"/>
    <w:rsid w:val="002F1FB8"/>
    <w:rsid w:val="00300A91"/>
    <w:rsid w:val="00305E41"/>
    <w:rsid w:val="00310560"/>
    <w:rsid w:val="003161A3"/>
    <w:rsid w:val="00334F3F"/>
    <w:rsid w:val="0034057F"/>
    <w:rsid w:val="00352651"/>
    <w:rsid w:val="00357DA5"/>
    <w:rsid w:val="003606EB"/>
    <w:rsid w:val="003651E3"/>
    <w:rsid w:val="003677A0"/>
    <w:rsid w:val="0037578F"/>
    <w:rsid w:val="00375B79"/>
    <w:rsid w:val="003836C1"/>
    <w:rsid w:val="00390529"/>
    <w:rsid w:val="00390540"/>
    <w:rsid w:val="00390ED3"/>
    <w:rsid w:val="0039445E"/>
    <w:rsid w:val="003A0E3A"/>
    <w:rsid w:val="003A11B9"/>
    <w:rsid w:val="003A6401"/>
    <w:rsid w:val="003B0C30"/>
    <w:rsid w:val="003B5984"/>
    <w:rsid w:val="003C575B"/>
    <w:rsid w:val="003C5C09"/>
    <w:rsid w:val="003C668D"/>
    <w:rsid w:val="003C7782"/>
    <w:rsid w:val="003C7A13"/>
    <w:rsid w:val="003D23A5"/>
    <w:rsid w:val="003D72CE"/>
    <w:rsid w:val="003E1F96"/>
    <w:rsid w:val="003E2547"/>
    <w:rsid w:val="003E4174"/>
    <w:rsid w:val="003F3856"/>
    <w:rsid w:val="003F3DD6"/>
    <w:rsid w:val="003F4872"/>
    <w:rsid w:val="003F4ED7"/>
    <w:rsid w:val="003F53E0"/>
    <w:rsid w:val="004018B2"/>
    <w:rsid w:val="00403929"/>
    <w:rsid w:val="004075B2"/>
    <w:rsid w:val="00416CDD"/>
    <w:rsid w:val="00423328"/>
    <w:rsid w:val="004242E2"/>
    <w:rsid w:val="00426176"/>
    <w:rsid w:val="004277B8"/>
    <w:rsid w:val="004421CA"/>
    <w:rsid w:val="004446E6"/>
    <w:rsid w:val="00444729"/>
    <w:rsid w:val="00451A29"/>
    <w:rsid w:val="0047189E"/>
    <w:rsid w:val="004776D3"/>
    <w:rsid w:val="0048314D"/>
    <w:rsid w:val="00490A48"/>
    <w:rsid w:val="0049512A"/>
    <w:rsid w:val="004A4692"/>
    <w:rsid w:val="004A51FC"/>
    <w:rsid w:val="004A5CB2"/>
    <w:rsid w:val="004B6EAD"/>
    <w:rsid w:val="004C21CA"/>
    <w:rsid w:val="004C45DC"/>
    <w:rsid w:val="004C6804"/>
    <w:rsid w:val="004D10AF"/>
    <w:rsid w:val="004D42D9"/>
    <w:rsid w:val="004E2F98"/>
    <w:rsid w:val="004E5EBA"/>
    <w:rsid w:val="004F0F11"/>
    <w:rsid w:val="004F22AC"/>
    <w:rsid w:val="004F4494"/>
    <w:rsid w:val="004F4CF6"/>
    <w:rsid w:val="004F5B34"/>
    <w:rsid w:val="005035E6"/>
    <w:rsid w:val="005077C5"/>
    <w:rsid w:val="00510298"/>
    <w:rsid w:val="00512399"/>
    <w:rsid w:val="00514C21"/>
    <w:rsid w:val="00517810"/>
    <w:rsid w:val="00520EAD"/>
    <w:rsid w:val="00522E21"/>
    <w:rsid w:val="005244DF"/>
    <w:rsid w:val="0053362D"/>
    <w:rsid w:val="00535BF0"/>
    <w:rsid w:val="00537360"/>
    <w:rsid w:val="00537604"/>
    <w:rsid w:val="00537E66"/>
    <w:rsid w:val="0054194A"/>
    <w:rsid w:val="00543F8B"/>
    <w:rsid w:val="00544774"/>
    <w:rsid w:val="00545AF1"/>
    <w:rsid w:val="005503B3"/>
    <w:rsid w:val="00553046"/>
    <w:rsid w:val="00553595"/>
    <w:rsid w:val="00553DBB"/>
    <w:rsid w:val="005549F6"/>
    <w:rsid w:val="00556816"/>
    <w:rsid w:val="00560C8B"/>
    <w:rsid w:val="00561E00"/>
    <w:rsid w:val="00563283"/>
    <w:rsid w:val="00565083"/>
    <w:rsid w:val="00567D19"/>
    <w:rsid w:val="005722BB"/>
    <w:rsid w:val="00581569"/>
    <w:rsid w:val="00583CED"/>
    <w:rsid w:val="00583DEB"/>
    <w:rsid w:val="00593613"/>
    <w:rsid w:val="00597E41"/>
    <w:rsid w:val="005B21B3"/>
    <w:rsid w:val="005B653F"/>
    <w:rsid w:val="005C2DBC"/>
    <w:rsid w:val="005C5334"/>
    <w:rsid w:val="005C6027"/>
    <w:rsid w:val="005C6C40"/>
    <w:rsid w:val="005D1096"/>
    <w:rsid w:val="005D159F"/>
    <w:rsid w:val="005D4740"/>
    <w:rsid w:val="005D6B06"/>
    <w:rsid w:val="005D6D7A"/>
    <w:rsid w:val="005E01E5"/>
    <w:rsid w:val="005E1348"/>
    <w:rsid w:val="005E1556"/>
    <w:rsid w:val="005E25EA"/>
    <w:rsid w:val="005E5F3B"/>
    <w:rsid w:val="005E684B"/>
    <w:rsid w:val="005F15B5"/>
    <w:rsid w:val="005F6391"/>
    <w:rsid w:val="005F6E9F"/>
    <w:rsid w:val="00603B42"/>
    <w:rsid w:val="00616726"/>
    <w:rsid w:val="006216D2"/>
    <w:rsid w:val="00622960"/>
    <w:rsid w:val="00624334"/>
    <w:rsid w:val="00624EF9"/>
    <w:rsid w:val="00626A1A"/>
    <w:rsid w:val="00627D8A"/>
    <w:rsid w:val="00630491"/>
    <w:rsid w:val="00632177"/>
    <w:rsid w:val="00640598"/>
    <w:rsid w:val="00643ED8"/>
    <w:rsid w:val="00644C08"/>
    <w:rsid w:val="006516D3"/>
    <w:rsid w:val="00651754"/>
    <w:rsid w:val="00653C61"/>
    <w:rsid w:val="00653D42"/>
    <w:rsid w:val="0066075D"/>
    <w:rsid w:val="006610DC"/>
    <w:rsid w:val="00661708"/>
    <w:rsid w:val="0066772F"/>
    <w:rsid w:val="00673A39"/>
    <w:rsid w:val="00680EC8"/>
    <w:rsid w:val="00686161"/>
    <w:rsid w:val="006929C9"/>
    <w:rsid w:val="00694AD2"/>
    <w:rsid w:val="006A1577"/>
    <w:rsid w:val="006A195E"/>
    <w:rsid w:val="006A1F64"/>
    <w:rsid w:val="006C1808"/>
    <w:rsid w:val="006C1A62"/>
    <w:rsid w:val="006C3242"/>
    <w:rsid w:val="006C33BF"/>
    <w:rsid w:val="006C62AC"/>
    <w:rsid w:val="006D18FC"/>
    <w:rsid w:val="006D2605"/>
    <w:rsid w:val="006E1A05"/>
    <w:rsid w:val="006E28BD"/>
    <w:rsid w:val="006E34A6"/>
    <w:rsid w:val="006E71F5"/>
    <w:rsid w:val="006F149B"/>
    <w:rsid w:val="006F4560"/>
    <w:rsid w:val="007000D6"/>
    <w:rsid w:val="007009B8"/>
    <w:rsid w:val="00700B5E"/>
    <w:rsid w:val="00703388"/>
    <w:rsid w:val="007040C8"/>
    <w:rsid w:val="007048AE"/>
    <w:rsid w:val="00711518"/>
    <w:rsid w:val="0071226A"/>
    <w:rsid w:val="007146F1"/>
    <w:rsid w:val="007147AD"/>
    <w:rsid w:val="00724567"/>
    <w:rsid w:val="00724BD6"/>
    <w:rsid w:val="00725CC3"/>
    <w:rsid w:val="00726755"/>
    <w:rsid w:val="00733514"/>
    <w:rsid w:val="00733D7E"/>
    <w:rsid w:val="00735115"/>
    <w:rsid w:val="00735856"/>
    <w:rsid w:val="00735901"/>
    <w:rsid w:val="00735E7E"/>
    <w:rsid w:val="007401C3"/>
    <w:rsid w:val="007410EB"/>
    <w:rsid w:val="0074225A"/>
    <w:rsid w:val="00743927"/>
    <w:rsid w:val="00743B9C"/>
    <w:rsid w:val="0074675D"/>
    <w:rsid w:val="0075061C"/>
    <w:rsid w:val="00750E67"/>
    <w:rsid w:val="00755821"/>
    <w:rsid w:val="00761537"/>
    <w:rsid w:val="00762936"/>
    <w:rsid w:val="00766077"/>
    <w:rsid w:val="00767300"/>
    <w:rsid w:val="00767A3C"/>
    <w:rsid w:val="007703FF"/>
    <w:rsid w:val="007728DD"/>
    <w:rsid w:val="00772CE7"/>
    <w:rsid w:val="00773BD5"/>
    <w:rsid w:val="00774BFF"/>
    <w:rsid w:val="00780736"/>
    <w:rsid w:val="00783FFD"/>
    <w:rsid w:val="007874BB"/>
    <w:rsid w:val="0079132E"/>
    <w:rsid w:val="00792B0A"/>
    <w:rsid w:val="00792C5A"/>
    <w:rsid w:val="007935CB"/>
    <w:rsid w:val="00794051"/>
    <w:rsid w:val="00796E0D"/>
    <w:rsid w:val="00797315"/>
    <w:rsid w:val="007A2F41"/>
    <w:rsid w:val="007A4465"/>
    <w:rsid w:val="007A4F6E"/>
    <w:rsid w:val="007A6613"/>
    <w:rsid w:val="007A66EB"/>
    <w:rsid w:val="007A7DE4"/>
    <w:rsid w:val="007B689F"/>
    <w:rsid w:val="007C2395"/>
    <w:rsid w:val="007C2731"/>
    <w:rsid w:val="007C46A4"/>
    <w:rsid w:val="007C4F3E"/>
    <w:rsid w:val="007C4F64"/>
    <w:rsid w:val="007C73B9"/>
    <w:rsid w:val="007D11FE"/>
    <w:rsid w:val="007D227B"/>
    <w:rsid w:val="007D3A45"/>
    <w:rsid w:val="007D53F8"/>
    <w:rsid w:val="007E2830"/>
    <w:rsid w:val="007E3A27"/>
    <w:rsid w:val="007E469F"/>
    <w:rsid w:val="007E5606"/>
    <w:rsid w:val="007E561B"/>
    <w:rsid w:val="007F364E"/>
    <w:rsid w:val="007F4154"/>
    <w:rsid w:val="007F463D"/>
    <w:rsid w:val="007F7F26"/>
    <w:rsid w:val="00800284"/>
    <w:rsid w:val="00800670"/>
    <w:rsid w:val="00801078"/>
    <w:rsid w:val="00803A40"/>
    <w:rsid w:val="00803D8F"/>
    <w:rsid w:val="008207C4"/>
    <w:rsid w:val="00820ACF"/>
    <w:rsid w:val="00821440"/>
    <w:rsid w:val="0082151D"/>
    <w:rsid w:val="008455F6"/>
    <w:rsid w:val="00845721"/>
    <w:rsid w:val="00847BED"/>
    <w:rsid w:val="00847CA7"/>
    <w:rsid w:val="008500D4"/>
    <w:rsid w:val="00851B03"/>
    <w:rsid w:val="00856BB7"/>
    <w:rsid w:val="00863AEC"/>
    <w:rsid w:val="00863B18"/>
    <w:rsid w:val="00864A97"/>
    <w:rsid w:val="0086680F"/>
    <w:rsid w:val="008720DF"/>
    <w:rsid w:val="008730B8"/>
    <w:rsid w:val="008744B3"/>
    <w:rsid w:val="00880292"/>
    <w:rsid w:val="008809B6"/>
    <w:rsid w:val="00883586"/>
    <w:rsid w:val="008841A7"/>
    <w:rsid w:val="00885342"/>
    <w:rsid w:val="008859BB"/>
    <w:rsid w:val="008907E6"/>
    <w:rsid w:val="008909C8"/>
    <w:rsid w:val="00891988"/>
    <w:rsid w:val="00894F5C"/>
    <w:rsid w:val="00895109"/>
    <w:rsid w:val="00896596"/>
    <w:rsid w:val="008A0202"/>
    <w:rsid w:val="008B224C"/>
    <w:rsid w:val="008B3772"/>
    <w:rsid w:val="008B5F32"/>
    <w:rsid w:val="008C18AC"/>
    <w:rsid w:val="008C375F"/>
    <w:rsid w:val="008C7B8C"/>
    <w:rsid w:val="008D20FF"/>
    <w:rsid w:val="008D44C3"/>
    <w:rsid w:val="008D4AFC"/>
    <w:rsid w:val="008D5FAF"/>
    <w:rsid w:val="008E0A4B"/>
    <w:rsid w:val="008E13B7"/>
    <w:rsid w:val="008E35A2"/>
    <w:rsid w:val="008E63BB"/>
    <w:rsid w:val="008F44D8"/>
    <w:rsid w:val="009009C3"/>
    <w:rsid w:val="009057CA"/>
    <w:rsid w:val="0091374E"/>
    <w:rsid w:val="00913C10"/>
    <w:rsid w:val="0091459B"/>
    <w:rsid w:val="0091595E"/>
    <w:rsid w:val="00930C71"/>
    <w:rsid w:val="00931C44"/>
    <w:rsid w:val="00934FA2"/>
    <w:rsid w:val="00940A84"/>
    <w:rsid w:val="00942EC1"/>
    <w:rsid w:val="00944013"/>
    <w:rsid w:val="009454FE"/>
    <w:rsid w:val="00945601"/>
    <w:rsid w:val="00947ABF"/>
    <w:rsid w:val="0095123A"/>
    <w:rsid w:val="00952902"/>
    <w:rsid w:val="00952EBD"/>
    <w:rsid w:val="00960EAD"/>
    <w:rsid w:val="00961C71"/>
    <w:rsid w:val="009630CC"/>
    <w:rsid w:val="00967809"/>
    <w:rsid w:val="0097128F"/>
    <w:rsid w:val="00973A33"/>
    <w:rsid w:val="00974916"/>
    <w:rsid w:val="00974DFC"/>
    <w:rsid w:val="00980889"/>
    <w:rsid w:val="009814CF"/>
    <w:rsid w:val="00983B99"/>
    <w:rsid w:val="00984FA7"/>
    <w:rsid w:val="00986DF4"/>
    <w:rsid w:val="009927E9"/>
    <w:rsid w:val="00993AB1"/>
    <w:rsid w:val="009A0747"/>
    <w:rsid w:val="009A671B"/>
    <w:rsid w:val="009A7B57"/>
    <w:rsid w:val="009B0291"/>
    <w:rsid w:val="009B4467"/>
    <w:rsid w:val="009B76D7"/>
    <w:rsid w:val="009C133C"/>
    <w:rsid w:val="009C6D1C"/>
    <w:rsid w:val="009D02DA"/>
    <w:rsid w:val="009D2680"/>
    <w:rsid w:val="009D44F7"/>
    <w:rsid w:val="009E0D8E"/>
    <w:rsid w:val="009E1A19"/>
    <w:rsid w:val="009E4BF6"/>
    <w:rsid w:val="009E5150"/>
    <w:rsid w:val="009E6C46"/>
    <w:rsid w:val="009F17C6"/>
    <w:rsid w:val="009F3D46"/>
    <w:rsid w:val="00A014E5"/>
    <w:rsid w:val="00A13656"/>
    <w:rsid w:val="00A13F63"/>
    <w:rsid w:val="00A14381"/>
    <w:rsid w:val="00A2018F"/>
    <w:rsid w:val="00A2500B"/>
    <w:rsid w:val="00A26839"/>
    <w:rsid w:val="00A270E0"/>
    <w:rsid w:val="00A37B6F"/>
    <w:rsid w:val="00A40C77"/>
    <w:rsid w:val="00A4145B"/>
    <w:rsid w:val="00A42A4C"/>
    <w:rsid w:val="00A43BBD"/>
    <w:rsid w:val="00A46538"/>
    <w:rsid w:val="00A4790D"/>
    <w:rsid w:val="00A5166E"/>
    <w:rsid w:val="00A52C5B"/>
    <w:rsid w:val="00A567BA"/>
    <w:rsid w:val="00A607D3"/>
    <w:rsid w:val="00A62332"/>
    <w:rsid w:val="00A63ED6"/>
    <w:rsid w:val="00A6489D"/>
    <w:rsid w:val="00A65651"/>
    <w:rsid w:val="00A66AAC"/>
    <w:rsid w:val="00A70A97"/>
    <w:rsid w:val="00A730D9"/>
    <w:rsid w:val="00A83C7D"/>
    <w:rsid w:val="00A84022"/>
    <w:rsid w:val="00A90E88"/>
    <w:rsid w:val="00A91D83"/>
    <w:rsid w:val="00A9488C"/>
    <w:rsid w:val="00A95F04"/>
    <w:rsid w:val="00AA09C6"/>
    <w:rsid w:val="00AA621E"/>
    <w:rsid w:val="00AA6F40"/>
    <w:rsid w:val="00AB1A75"/>
    <w:rsid w:val="00AB2301"/>
    <w:rsid w:val="00AB2384"/>
    <w:rsid w:val="00AB3A4B"/>
    <w:rsid w:val="00AB43A3"/>
    <w:rsid w:val="00AB556C"/>
    <w:rsid w:val="00AC46FB"/>
    <w:rsid w:val="00AC7CF2"/>
    <w:rsid w:val="00AE4AAF"/>
    <w:rsid w:val="00AF53A3"/>
    <w:rsid w:val="00AF7161"/>
    <w:rsid w:val="00AF7261"/>
    <w:rsid w:val="00B01932"/>
    <w:rsid w:val="00B05C65"/>
    <w:rsid w:val="00B270F6"/>
    <w:rsid w:val="00B27732"/>
    <w:rsid w:val="00B309BF"/>
    <w:rsid w:val="00B314BF"/>
    <w:rsid w:val="00B37F50"/>
    <w:rsid w:val="00B40AFE"/>
    <w:rsid w:val="00B45605"/>
    <w:rsid w:val="00B4574A"/>
    <w:rsid w:val="00B457A4"/>
    <w:rsid w:val="00B47A99"/>
    <w:rsid w:val="00B51ABB"/>
    <w:rsid w:val="00B52BBE"/>
    <w:rsid w:val="00B549DA"/>
    <w:rsid w:val="00B55726"/>
    <w:rsid w:val="00B5694F"/>
    <w:rsid w:val="00B575E6"/>
    <w:rsid w:val="00B576A6"/>
    <w:rsid w:val="00B6039B"/>
    <w:rsid w:val="00B62279"/>
    <w:rsid w:val="00B62D27"/>
    <w:rsid w:val="00B646D0"/>
    <w:rsid w:val="00B64C43"/>
    <w:rsid w:val="00B66BF7"/>
    <w:rsid w:val="00B72246"/>
    <w:rsid w:val="00B734A9"/>
    <w:rsid w:val="00B746A9"/>
    <w:rsid w:val="00B751EB"/>
    <w:rsid w:val="00B76F27"/>
    <w:rsid w:val="00B776A1"/>
    <w:rsid w:val="00B8102D"/>
    <w:rsid w:val="00B87D22"/>
    <w:rsid w:val="00B9191D"/>
    <w:rsid w:val="00B91C99"/>
    <w:rsid w:val="00B92BCA"/>
    <w:rsid w:val="00B96C60"/>
    <w:rsid w:val="00B96FF2"/>
    <w:rsid w:val="00BA0330"/>
    <w:rsid w:val="00BA0A16"/>
    <w:rsid w:val="00BA1931"/>
    <w:rsid w:val="00BA3020"/>
    <w:rsid w:val="00BA3206"/>
    <w:rsid w:val="00BA3CCF"/>
    <w:rsid w:val="00BA4CE9"/>
    <w:rsid w:val="00BA4F4A"/>
    <w:rsid w:val="00BB42E3"/>
    <w:rsid w:val="00BB677D"/>
    <w:rsid w:val="00BB6C41"/>
    <w:rsid w:val="00BC41B2"/>
    <w:rsid w:val="00BC6F78"/>
    <w:rsid w:val="00BD2F09"/>
    <w:rsid w:val="00BD52E5"/>
    <w:rsid w:val="00BE3A4B"/>
    <w:rsid w:val="00BF182F"/>
    <w:rsid w:val="00BF1D25"/>
    <w:rsid w:val="00BF406E"/>
    <w:rsid w:val="00BF5A0D"/>
    <w:rsid w:val="00C01F8C"/>
    <w:rsid w:val="00C02E7F"/>
    <w:rsid w:val="00C0377B"/>
    <w:rsid w:val="00C04A79"/>
    <w:rsid w:val="00C05143"/>
    <w:rsid w:val="00C110BF"/>
    <w:rsid w:val="00C14A63"/>
    <w:rsid w:val="00C160AF"/>
    <w:rsid w:val="00C212B6"/>
    <w:rsid w:val="00C21ED0"/>
    <w:rsid w:val="00C23073"/>
    <w:rsid w:val="00C254E2"/>
    <w:rsid w:val="00C25EBC"/>
    <w:rsid w:val="00C35E06"/>
    <w:rsid w:val="00C362F9"/>
    <w:rsid w:val="00C36D4E"/>
    <w:rsid w:val="00C400B7"/>
    <w:rsid w:val="00C41078"/>
    <w:rsid w:val="00C44278"/>
    <w:rsid w:val="00C47C39"/>
    <w:rsid w:val="00C55818"/>
    <w:rsid w:val="00C653C8"/>
    <w:rsid w:val="00C705DA"/>
    <w:rsid w:val="00C72162"/>
    <w:rsid w:val="00C72623"/>
    <w:rsid w:val="00C76730"/>
    <w:rsid w:val="00C76A4C"/>
    <w:rsid w:val="00C7704D"/>
    <w:rsid w:val="00C83FF6"/>
    <w:rsid w:val="00C846D5"/>
    <w:rsid w:val="00C85DD0"/>
    <w:rsid w:val="00C8631F"/>
    <w:rsid w:val="00C90B52"/>
    <w:rsid w:val="00C920DF"/>
    <w:rsid w:val="00C92881"/>
    <w:rsid w:val="00C94F4C"/>
    <w:rsid w:val="00C96802"/>
    <w:rsid w:val="00C969F1"/>
    <w:rsid w:val="00CB3C54"/>
    <w:rsid w:val="00CB75E9"/>
    <w:rsid w:val="00CB7B98"/>
    <w:rsid w:val="00CC69C5"/>
    <w:rsid w:val="00CC74CA"/>
    <w:rsid w:val="00CE0A1D"/>
    <w:rsid w:val="00CE229E"/>
    <w:rsid w:val="00CE5FC8"/>
    <w:rsid w:val="00CF2B4C"/>
    <w:rsid w:val="00D02152"/>
    <w:rsid w:val="00D02DA6"/>
    <w:rsid w:val="00D03542"/>
    <w:rsid w:val="00D04870"/>
    <w:rsid w:val="00D04BE2"/>
    <w:rsid w:val="00D07375"/>
    <w:rsid w:val="00D07FAF"/>
    <w:rsid w:val="00D133D2"/>
    <w:rsid w:val="00D152B7"/>
    <w:rsid w:val="00D15BA0"/>
    <w:rsid w:val="00D22D0F"/>
    <w:rsid w:val="00D23EA5"/>
    <w:rsid w:val="00D33458"/>
    <w:rsid w:val="00D3602B"/>
    <w:rsid w:val="00D362C5"/>
    <w:rsid w:val="00D36301"/>
    <w:rsid w:val="00D45144"/>
    <w:rsid w:val="00D45248"/>
    <w:rsid w:val="00D476E9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81421"/>
    <w:rsid w:val="00D84702"/>
    <w:rsid w:val="00D8477A"/>
    <w:rsid w:val="00D96BAE"/>
    <w:rsid w:val="00DA4923"/>
    <w:rsid w:val="00DA52D1"/>
    <w:rsid w:val="00DA5CD3"/>
    <w:rsid w:val="00DA6413"/>
    <w:rsid w:val="00DB1126"/>
    <w:rsid w:val="00DB25BF"/>
    <w:rsid w:val="00DB4AD7"/>
    <w:rsid w:val="00DB6E02"/>
    <w:rsid w:val="00DC2B5F"/>
    <w:rsid w:val="00DC5DA0"/>
    <w:rsid w:val="00DC5F9E"/>
    <w:rsid w:val="00DC60C6"/>
    <w:rsid w:val="00DC7D96"/>
    <w:rsid w:val="00DD0743"/>
    <w:rsid w:val="00DD525B"/>
    <w:rsid w:val="00DD5E5A"/>
    <w:rsid w:val="00DD799E"/>
    <w:rsid w:val="00DD79FA"/>
    <w:rsid w:val="00DE2F23"/>
    <w:rsid w:val="00DE4AB4"/>
    <w:rsid w:val="00DF1869"/>
    <w:rsid w:val="00DF61EB"/>
    <w:rsid w:val="00DF761E"/>
    <w:rsid w:val="00E00265"/>
    <w:rsid w:val="00E00A33"/>
    <w:rsid w:val="00E020A1"/>
    <w:rsid w:val="00E02447"/>
    <w:rsid w:val="00E140E8"/>
    <w:rsid w:val="00E14256"/>
    <w:rsid w:val="00E15B77"/>
    <w:rsid w:val="00E17703"/>
    <w:rsid w:val="00E25CEE"/>
    <w:rsid w:val="00E31FDF"/>
    <w:rsid w:val="00E32E40"/>
    <w:rsid w:val="00E33C53"/>
    <w:rsid w:val="00E375E2"/>
    <w:rsid w:val="00E43B2E"/>
    <w:rsid w:val="00E46200"/>
    <w:rsid w:val="00E54BEA"/>
    <w:rsid w:val="00E55281"/>
    <w:rsid w:val="00E56831"/>
    <w:rsid w:val="00E618F4"/>
    <w:rsid w:val="00E62B98"/>
    <w:rsid w:val="00E641B5"/>
    <w:rsid w:val="00E7169F"/>
    <w:rsid w:val="00E71A51"/>
    <w:rsid w:val="00E71B5E"/>
    <w:rsid w:val="00E72D77"/>
    <w:rsid w:val="00E756F6"/>
    <w:rsid w:val="00E86E32"/>
    <w:rsid w:val="00E9384E"/>
    <w:rsid w:val="00E9390A"/>
    <w:rsid w:val="00E94D04"/>
    <w:rsid w:val="00E94E9B"/>
    <w:rsid w:val="00E96B7A"/>
    <w:rsid w:val="00E96EE4"/>
    <w:rsid w:val="00EA1C29"/>
    <w:rsid w:val="00EA2F91"/>
    <w:rsid w:val="00EA6605"/>
    <w:rsid w:val="00EA6EB7"/>
    <w:rsid w:val="00EA72DE"/>
    <w:rsid w:val="00EB1FD4"/>
    <w:rsid w:val="00EB2CB3"/>
    <w:rsid w:val="00EB3139"/>
    <w:rsid w:val="00EB34D2"/>
    <w:rsid w:val="00EC1CEE"/>
    <w:rsid w:val="00EC713B"/>
    <w:rsid w:val="00EC7BA7"/>
    <w:rsid w:val="00ED034D"/>
    <w:rsid w:val="00ED0A48"/>
    <w:rsid w:val="00ED1674"/>
    <w:rsid w:val="00ED1920"/>
    <w:rsid w:val="00ED73DB"/>
    <w:rsid w:val="00ED7434"/>
    <w:rsid w:val="00EE40A9"/>
    <w:rsid w:val="00EE674E"/>
    <w:rsid w:val="00EE6BC9"/>
    <w:rsid w:val="00EF1F13"/>
    <w:rsid w:val="00EF5E74"/>
    <w:rsid w:val="00EF7ADC"/>
    <w:rsid w:val="00F00FF7"/>
    <w:rsid w:val="00F01F72"/>
    <w:rsid w:val="00F03F7D"/>
    <w:rsid w:val="00F075FC"/>
    <w:rsid w:val="00F109B7"/>
    <w:rsid w:val="00F131AF"/>
    <w:rsid w:val="00F13395"/>
    <w:rsid w:val="00F1381C"/>
    <w:rsid w:val="00F17375"/>
    <w:rsid w:val="00F23509"/>
    <w:rsid w:val="00F24EFA"/>
    <w:rsid w:val="00F268AF"/>
    <w:rsid w:val="00F27D12"/>
    <w:rsid w:val="00F3025A"/>
    <w:rsid w:val="00F305EF"/>
    <w:rsid w:val="00F33562"/>
    <w:rsid w:val="00F35A0A"/>
    <w:rsid w:val="00F40524"/>
    <w:rsid w:val="00F43310"/>
    <w:rsid w:val="00F47F6D"/>
    <w:rsid w:val="00F519AE"/>
    <w:rsid w:val="00F552A7"/>
    <w:rsid w:val="00F56605"/>
    <w:rsid w:val="00F57E40"/>
    <w:rsid w:val="00F60E50"/>
    <w:rsid w:val="00F66D41"/>
    <w:rsid w:val="00F715D8"/>
    <w:rsid w:val="00F720AE"/>
    <w:rsid w:val="00F7255F"/>
    <w:rsid w:val="00F802EE"/>
    <w:rsid w:val="00F80E01"/>
    <w:rsid w:val="00F8314E"/>
    <w:rsid w:val="00F83F77"/>
    <w:rsid w:val="00F86AC8"/>
    <w:rsid w:val="00F86CCB"/>
    <w:rsid w:val="00F9068C"/>
    <w:rsid w:val="00F96764"/>
    <w:rsid w:val="00FA1B10"/>
    <w:rsid w:val="00FA5B42"/>
    <w:rsid w:val="00FB239A"/>
    <w:rsid w:val="00FB312B"/>
    <w:rsid w:val="00FC001C"/>
    <w:rsid w:val="00FC1229"/>
    <w:rsid w:val="00FC1D62"/>
    <w:rsid w:val="00FD0536"/>
    <w:rsid w:val="00FD06B7"/>
    <w:rsid w:val="00FD3502"/>
    <w:rsid w:val="00FD6BD1"/>
    <w:rsid w:val="00FD70A6"/>
    <w:rsid w:val="00FE07DB"/>
    <w:rsid w:val="00FE108E"/>
    <w:rsid w:val="00FE7A6D"/>
    <w:rsid w:val="00FF148B"/>
    <w:rsid w:val="00FF2AD8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7"/>
    <o:shapelayout v:ext="edit">
      <o:idmap v:ext="edit" data="1,3"/>
      <o:rules v:ext="edit">
        <o:r id="V:Rule1" type="connector" idref="#_x0000_s3543"/>
        <o:r id="V:Rule2" type="connector" idref="#_x0000_s3665"/>
        <o:r id="V:Rule3" type="connector" idref="#_x0000_s3664"/>
        <o:r id="V:Rule4" type="connector" idref="#_x0000_s3666"/>
        <o:r id="V:Rule5" type="connector" idref="#_x0000_s3542"/>
        <o:r id="V:Rule6" type="connector" idref="#_x0000_s3544"/>
        <o:r id="V:Rule7" type="connector" idref="#_x0000_s36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002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2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2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02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02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726F-9510-46ED-B2A6-BB21800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9</cp:revision>
  <cp:lastPrinted>2015-03-08T18:07:00Z</cp:lastPrinted>
  <dcterms:created xsi:type="dcterms:W3CDTF">2015-05-25T07:48:00Z</dcterms:created>
  <dcterms:modified xsi:type="dcterms:W3CDTF">2015-05-26T00:31:00Z</dcterms:modified>
</cp:coreProperties>
</file>